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1D8" w:rsidRPr="002B303A" w:rsidRDefault="002B303A" w:rsidP="002B303A">
      <w:pPr>
        <w:jc w:val="right"/>
        <w:rPr>
          <w:rFonts w:ascii="Times New Roman" w:hAnsi="Times New Roman" w:cs="Times New Roman"/>
          <w:sz w:val="24"/>
          <w:szCs w:val="24"/>
        </w:rPr>
      </w:pPr>
      <w:r w:rsidRPr="002B303A">
        <w:rPr>
          <w:rFonts w:ascii="Times New Roman" w:hAnsi="Times New Roman" w:cs="Times New Roman"/>
          <w:sz w:val="24"/>
          <w:szCs w:val="24"/>
        </w:rPr>
        <w:t xml:space="preserve">Служба по контролю и надзору </w:t>
      </w:r>
      <w:proofErr w:type="gramStart"/>
      <w:r w:rsidRPr="002B303A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B303A" w:rsidRPr="002B303A" w:rsidRDefault="002B303A" w:rsidP="002B303A">
      <w:pPr>
        <w:jc w:val="right"/>
        <w:rPr>
          <w:rFonts w:ascii="Times New Roman" w:hAnsi="Times New Roman" w:cs="Times New Roman"/>
          <w:sz w:val="24"/>
          <w:szCs w:val="24"/>
        </w:rPr>
      </w:pPr>
      <w:r w:rsidRPr="002B303A">
        <w:rPr>
          <w:rFonts w:ascii="Times New Roman" w:hAnsi="Times New Roman" w:cs="Times New Roman"/>
          <w:sz w:val="24"/>
          <w:szCs w:val="24"/>
        </w:rPr>
        <w:t>сфере образования Иркутской</w:t>
      </w:r>
    </w:p>
    <w:p w:rsidR="002B303A" w:rsidRPr="002B303A" w:rsidRDefault="002B303A" w:rsidP="002B303A">
      <w:pPr>
        <w:jc w:val="right"/>
        <w:rPr>
          <w:rFonts w:ascii="Times New Roman" w:hAnsi="Times New Roman" w:cs="Times New Roman"/>
          <w:sz w:val="24"/>
          <w:szCs w:val="24"/>
        </w:rPr>
      </w:pPr>
      <w:r w:rsidRPr="002B303A">
        <w:rPr>
          <w:rFonts w:ascii="Times New Roman" w:hAnsi="Times New Roman" w:cs="Times New Roman"/>
          <w:sz w:val="24"/>
          <w:szCs w:val="24"/>
        </w:rPr>
        <w:t>области</w:t>
      </w:r>
    </w:p>
    <w:p w:rsidR="002B303A" w:rsidRPr="002B303A" w:rsidRDefault="002B303A" w:rsidP="002B30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B303A" w:rsidRPr="002B303A" w:rsidRDefault="002B303A" w:rsidP="002B303A">
      <w:pPr>
        <w:jc w:val="right"/>
        <w:rPr>
          <w:rFonts w:ascii="Times New Roman" w:hAnsi="Times New Roman" w:cs="Times New Roman"/>
          <w:sz w:val="24"/>
          <w:szCs w:val="24"/>
        </w:rPr>
      </w:pPr>
      <w:r w:rsidRPr="002B303A">
        <w:rPr>
          <w:rFonts w:ascii="Times New Roman" w:hAnsi="Times New Roman" w:cs="Times New Roman"/>
          <w:sz w:val="24"/>
          <w:szCs w:val="24"/>
        </w:rPr>
        <w:t xml:space="preserve">Руководителю Службы </w:t>
      </w:r>
      <w:proofErr w:type="gramStart"/>
      <w:r w:rsidRPr="002B303A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2B303A" w:rsidRPr="002B303A" w:rsidRDefault="002B303A" w:rsidP="002B303A">
      <w:pPr>
        <w:jc w:val="right"/>
        <w:rPr>
          <w:rFonts w:ascii="Times New Roman" w:hAnsi="Times New Roman" w:cs="Times New Roman"/>
          <w:sz w:val="24"/>
          <w:szCs w:val="24"/>
        </w:rPr>
      </w:pPr>
      <w:r w:rsidRPr="002B303A">
        <w:rPr>
          <w:rFonts w:ascii="Times New Roman" w:hAnsi="Times New Roman" w:cs="Times New Roman"/>
          <w:sz w:val="24"/>
          <w:szCs w:val="24"/>
        </w:rPr>
        <w:t>контролю и надзору в сфере</w:t>
      </w:r>
    </w:p>
    <w:p w:rsidR="002B303A" w:rsidRPr="002B303A" w:rsidRDefault="002B303A" w:rsidP="002B303A">
      <w:pPr>
        <w:jc w:val="right"/>
        <w:rPr>
          <w:rFonts w:ascii="Times New Roman" w:hAnsi="Times New Roman" w:cs="Times New Roman"/>
          <w:sz w:val="24"/>
          <w:szCs w:val="24"/>
        </w:rPr>
      </w:pPr>
      <w:r w:rsidRPr="002B303A">
        <w:rPr>
          <w:rFonts w:ascii="Times New Roman" w:hAnsi="Times New Roman" w:cs="Times New Roman"/>
          <w:sz w:val="24"/>
          <w:szCs w:val="24"/>
        </w:rPr>
        <w:t>образования Иркутской области</w:t>
      </w:r>
    </w:p>
    <w:p w:rsidR="002B303A" w:rsidRDefault="002B303A" w:rsidP="002B303A">
      <w:pPr>
        <w:jc w:val="right"/>
      </w:pPr>
      <w:r w:rsidRPr="002B303A">
        <w:rPr>
          <w:rFonts w:ascii="Times New Roman" w:hAnsi="Times New Roman" w:cs="Times New Roman"/>
          <w:sz w:val="24"/>
          <w:szCs w:val="24"/>
        </w:rPr>
        <w:t>Н.К.Красновой</w:t>
      </w:r>
    </w:p>
    <w:p w:rsidR="002B303A" w:rsidRDefault="002B303A" w:rsidP="002203FE">
      <w:pPr>
        <w:ind w:left="-851"/>
        <w:rPr>
          <w:rFonts w:ascii="Times New Roman" w:hAnsi="Times New Roman" w:cs="Times New Roman"/>
          <w:sz w:val="28"/>
          <w:szCs w:val="28"/>
        </w:rPr>
      </w:pPr>
      <w:r w:rsidRPr="002203FE">
        <w:rPr>
          <w:rFonts w:ascii="Times New Roman" w:hAnsi="Times New Roman" w:cs="Times New Roman"/>
          <w:sz w:val="28"/>
          <w:szCs w:val="28"/>
        </w:rPr>
        <w:t xml:space="preserve">В соответствии с предписанием службы по контролю и надзору в сфере образования Иркутской области об устранении выявленных нарушений законодательства об образовании от </w:t>
      </w:r>
      <w:r w:rsidR="002203FE" w:rsidRPr="002203FE">
        <w:rPr>
          <w:rFonts w:ascii="Times New Roman" w:hAnsi="Times New Roman" w:cs="Times New Roman"/>
          <w:sz w:val="28"/>
          <w:szCs w:val="28"/>
        </w:rPr>
        <w:t xml:space="preserve"> 31 мая 2018 г. № 04-04-144/18-п Муниципальное автономное общеобразовательное учреждение «Гимназия № 8» Ангарского городского округа устранило нарушения требований законодательства об образовании</w:t>
      </w:r>
    </w:p>
    <w:tbl>
      <w:tblPr>
        <w:tblStyle w:val="a3"/>
        <w:tblW w:w="0" w:type="auto"/>
        <w:tblInd w:w="-851" w:type="dxa"/>
        <w:tblLook w:val="04A0"/>
      </w:tblPr>
      <w:tblGrid>
        <w:gridCol w:w="675"/>
        <w:gridCol w:w="4110"/>
        <w:gridCol w:w="2394"/>
        <w:gridCol w:w="2394"/>
      </w:tblGrid>
      <w:tr w:rsidR="002203FE" w:rsidTr="007C4970">
        <w:tc>
          <w:tcPr>
            <w:tcW w:w="675" w:type="dxa"/>
          </w:tcPr>
          <w:p w:rsidR="002203FE" w:rsidRDefault="002203FE" w:rsidP="00220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203FE" w:rsidRDefault="002203FE" w:rsidP="00220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10" w:type="dxa"/>
          </w:tcPr>
          <w:p w:rsidR="002203FE" w:rsidRDefault="002203FE" w:rsidP="00220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нарушения</w:t>
            </w:r>
          </w:p>
        </w:tc>
        <w:tc>
          <w:tcPr>
            <w:tcW w:w="2394" w:type="dxa"/>
          </w:tcPr>
          <w:p w:rsidR="002203FE" w:rsidRDefault="002203FE" w:rsidP="00220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ринятых мерах по устранению нарушений</w:t>
            </w:r>
          </w:p>
        </w:tc>
        <w:tc>
          <w:tcPr>
            <w:tcW w:w="2394" w:type="dxa"/>
          </w:tcPr>
          <w:p w:rsidR="002203FE" w:rsidRDefault="002203FE" w:rsidP="00220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приложения к отчету (копии </w:t>
            </w:r>
            <w:r w:rsidR="00330A88">
              <w:rPr>
                <w:rFonts w:ascii="Times New Roman" w:hAnsi="Times New Roman" w:cs="Times New Roman"/>
                <w:sz w:val="28"/>
                <w:szCs w:val="28"/>
              </w:rPr>
              <w:t>документов, подтверждающие устранение нарушения)</w:t>
            </w:r>
          </w:p>
        </w:tc>
      </w:tr>
      <w:tr w:rsidR="002203FE" w:rsidTr="007C4970">
        <w:tc>
          <w:tcPr>
            <w:tcW w:w="675" w:type="dxa"/>
          </w:tcPr>
          <w:p w:rsidR="002203FE" w:rsidRDefault="00330A88" w:rsidP="00330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203FE" w:rsidRDefault="00330A88" w:rsidP="00330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4" w:type="dxa"/>
          </w:tcPr>
          <w:p w:rsidR="002203FE" w:rsidRDefault="00330A88" w:rsidP="00330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4" w:type="dxa"/>
          </w:tcPr>
          <w:p w:rsidR="002203FE" w:rsidRDefault="00330A88" w:rsidP="00330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766D6" w:rsidTr="00706367">
        <w:tc>
          <w:tcPr>
            <w:tcW w:w="9573" w:type="dxa"/>
            <w:gridSpan w:val="4"/>
          </w:tcPr>
          <w:p w:rsidR="001766D6" w:rsidRPr="001766D6" w:rsidRDefault="001766D6" w:rsidP="00330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6D6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государственный надзор в сфере образования</w:t>
            </w:r>
          </w:p>
        </w:tc>
      </w:tr>
      <w:tr w:rsidR="002203FE" w:rsidTr="007C4970">
        <w:tc>
          <w:tcPr>
            <w:tcW w:w="675" w:type="dxa"/>
          </w:tcPr>
          <w:p w:rsidR="002203FE" w:rsidRDefault="00330A88" w:rsidP="00330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2203FE" w:rsidRPr="00A61DCD" w:rsidRDefault="009D4C54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A61DCD" w:rsidRPr="009D4C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 приеме на </w:t>
            </w:r>
            <w:proofErr w:type="gramStart"/>
            <w:r w:rsidR="00A61DCD" w:rsidRPr="009D4C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учение по</w:t>
            </w:r>
            <w:proofErr w:type="gramEnd"/>
            <w:r w:rsidR="00A61DCD" w:rsidRPr="009D4C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бразовательной программе дошкольного  образования</w:t>
            </w:r>
            <w:r w:rsidR="00A61DCD" w:rsidRPr="00A61DCD">
              <w:rPr>
                <w:rFonts w:ascii="Times New Roman" w:hAnsi="Times New Roman" w:cs="Times New Roman"/>
                <w:sz w:val="24"/>
                <w:szCs w:val="24"/>
              </w:rPr>
              <w:t xml:space="preserve"> выявлены следующие нарушения:</w:t>
            </w:r>
          </w:p>
          <w:p w:rsidR="00A61DCD" w:rsidRDefault="00A61DCD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1DCD">
              <w:rPr>
                <w:rFonts w:ascii="Times New Roman" w:hAnsi="Times New Roman" w:cs="Times New Roman"/>
                <w:sz w:val="24"/>
                <w:szCs w:val="24"/>
              </w:rPr>
              <w:t>- «договор на образование» не соответствует части 2 статьи 54 № 273 – ФЗ, так как не указаны основные характеристики образования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1DCD">
              <w:rPr>
                <w:rFonts w:ascii="Times New Roman" w:hAnsi="Times New Roman" w:cs="Times New Roman"/>
                <w:sz w:val="24"/>
                <w:szCs w:val="24"/>
              </w:rPr>
              <w:t>уровень образовательной программы, форма обучения, срок освоения образвоательной программы (продолжительность обучения), кроме того, ограничен возраст воспитанников до 7 лет -  в нарушение пункта 2.7. федерального государственного стандарта дошкольного образования и науки Российской Федерации от 17 октября 2013 года № 1155);</w:t>
            </w:r>
            <w:proofErr w:type="gramEnd"/>
          </w:p>
          <w:p w:rsidR="00E010DD" w:rsidRDefault="00E010DD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заявлениях на указаны адре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а жительства родителей (законных представителей),</w:t>
            </w:r>
          </w:p>
          <w:p w:rsidR="0001112E" w:rsidRDefault="0001112E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12E" w:rsidRDefault="0001112E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12E" w:rsidRDefault="0001112E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12E" w:rsidRDefault="0001112E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12E" w:rsidRDefault="0001112E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12E" w:rsidRDefault="0001112E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12E" w:rsidRDefault="0001112E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12E" w:rsidRDefault="0001112E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12E" w:rsidRDefault="0001112E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12E" w:rsidRDefault="0001112E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12E" w:rsidRDefault="0001112E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12E" w:rsidRDefault="0001112E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44F" w:rsidRDefault="003C044F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44F" w:rsidRDefault="003C044F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44F" w:rsidRDefault="003C044F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F50" w:rsidRDefault="00035F50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F50" w:rsidRDefault="00035F50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0DD" w:rsidRDefault="00E010DD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лагаемые к заявлению документы не регистрируются в журнале приема заявлений,</w:t>
            </w:r>
          </w:p>
          <w:p w:rsidR="00E010DD" w:rsidRDefault="0001112E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010DD">
              <w:rPr>
                <w:rFonts w:ascii="Times New Roman" w:hAnsi="Times New Roman" w:cs="Times New Roman"/>
                <w:sz w:val="24"/>
                <w:szCs w:val="24"/>
              </w:rPr>
              <w:t xml:space="preserve">то противоречит пунктам 9,14 приказа Министерства образования и науки Российской Федерации от 8 апреля 2014 года № 293 «Об утверждении Порядка приема на </w:t>
            </w:r>
            <w:proofErr w:type="gramStart"/>
            <w:r w:rsidR="00E010DD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="00E010D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граммам дошкольного образования»; </w:t>
            </w:r>
          </w:p>
          <w:p w:rsidR="00FF483C" w:rsidRDefault="00FF483C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83C" w:rsidRDefault="00FF483C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83C" w:rsidRDefault="00FF483C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83C" w:rsidRDefault="00FF483C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83C" w:rsidRDefault="00FF483C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83C" w:rsidRDefault="00FF483C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83C" w:rsidRDefault="00FF483C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83C" w:rsidRDefault="00FF483C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83C" w:rsidRDefault="00FF483C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83C" w:rsidRDefault="00FF483C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C54" w:rsidRPr="009D4C54" w:rsidRDefault="009D4C54" w:rsidP="009D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54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9D4C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 приеме в учреждение по образовательным программам начального, основного, среднего общего образования</w:t>
            </w:r>
            <w:r w:rsidRPr="009D4C54">
              <w:rPr>
                <w:rFonts w:ascii="Times New Roman" w:hAnsi="Times New Roman" w:cs="Times New Roman"/>
                <w:sz w:val="24"/>
                <w:szCs w:val="24"/>
              </w:rPr>
              <w:t xml:space="preserve"> выявлены следующиен нарушения:</w:t>
            </w:r>
          </w:p>
          <w:p w:rsidR="009D4C54" w:rsidRDefault="009D4C54" w:rsidP="009D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риеме в 1 класс:</w:t>
            </w:r>
          </w:p>
          <w:p w:rsidR="009D4C54" w:rsidRPr="000431FC" w:rsidRDefault="009D4C54" w:rsidP="009D4C54">
            <w:pPr>
              <w:pStyle w:val="a4"/>
              <w:numPr>
                <w:ilvl w:val="0"/>
                <w:numId w:val="3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заявлениях на указаны адреса места жительства родителей (законных представителей), требуются документы, не предусмотренные пунктом 9 Порядка приема граждан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</w:t>
            </w:r>
            <w:r w:rsidRPr="009D4C54">
              <w:rPr>
                <w:rFonts w:ascii="Times New Roman" w:hAnsi="Times New Roman" w:cs="Times New Roman"/>
                <w:sz w:val="24"/>
                <w:szCs w:val="24"/>
              </w:rPr>
              <w:t>программам начального, основного, среднего общего образования, утвержденного приказом Министерства образования и науки Россйской Федерации от 22 января 2014 года № 32 (далее – Порядок),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0431FC" w:rsidRDefault="000431FC" w:rsidP="009D4C54">
            <w:pPr>
              <w:pStyle w:val="a4"/>
              <w:numPr>
                <w:ilvl w:val="0"/>
                <w:numId w:val="3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0431FC">
              <w:rPr>
                <w:rFonts w:ascii="Times New Roman" w:hAnsi="Times New Roman" w:cs="Times New Roman"/>
                <w:sz w:val="24"/>
                <w:szCs w:val="24"/>
              </w:rPr>
              <w:t>в заявлениях отсутствует факт ознакомления родителей (законных представителей)  несовершеннолетних обучающихся со свидетельством о государственной аккредитации, уставом, предусмотренный пунктом 13 Порядка,</w:t>
            </w:r>
          </w:p>
          <w:p w:rsidR="00FF483C" w:rsidRDefault="00FF483C" w:rsidP="009D4C54">
            <w:pPr>
              <w:pStyle w:val="a4"/>
              <w:numPr>
                <w:ilvl w:val="0"/>
                <w:numId w:val="3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агаемые к заявлению документы не регистрируются в журнале приема заявлений в соответствии с пунктом 18 порядка,</w:t>
            </w:r>
          </w:p>
          <w:p w:rsidR="00753F4F" w:rsidRDefault="00753F4F" w:rsidP="007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F4F" w:rsidRDefault="00753F4F" w:rsidP="007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F4F" w:rsidRDefault="00753F4F" w:rsidP="0075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F4F" w:rsidRPr="00753F4F" w:rsidRDefault="00753F4F" w:rsidP="00753F4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3F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при приеме в 10 класс:</w:t>
            </w:r>
          </w:p>
          <w:p w:rsidR="00753F4F" w:rsidRDefault="00753F4F" w:rsidP="00C84844">
            <w:pPr>
              <w:pStyle w:val="a4"/>
              <w:numPr>
                <w:ilvl w:val="0"/>
                <w:numId w:val="4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явлениях отсутствует факт ознакомления родит</w:t>
            </w:r>
            <w:r w:rsidR="00B100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й (законных представитлей) несовершеннолетних обучающихся с лицензией на осуществление образовательной деятельности, свидетельством о государственной аккредитации, уставом, предусмотренный пунктом 13 Порядка, используются понятия, не соответствующие </w:t>
            </w:r>
            <w:r w:rsidR="00C84844">
              <w:rPr>
                <w:rFonts w:ascii="Times New Roman" w:hAnsi="Times New Roman" w:cs="Times New Roman"/>
                <w:sz w:val="24"/>
                <w:szCs w:val="24"/>
              </w:rPr>
              <w:t>действующему законодательству в сфере образования,</w:t>
            </w:r>
          </w:p>
          <w:p w:rsidR="00C84844" w:rsidRPr="00753F4F" w:rsidRDefault="00C84844" w:rsidP="00C84844">
            <w:pPr>
              <w:pStyle w:val="a4"/>
              <w:numPr>
                <w:ilvl w:val="0"/>
                <w:numId w:val="4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не выполняет обязанность по ознакомлению родитлей (законных представителей) несовершеннолетних обучающихся с образовательной программой среднего  общего образования, что противоречит части 2 статьи 55 № 273 – ФЗ;</w:t>
            </w:r>
          </w:p>
          <w:p w:rsidR="00FF483C" w:rsidRDefault="00B100BE" w:rsidP="00B100B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00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 прием в порядке перевода и отчисление в порядке перев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без учета разде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10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ка и условий осуществления перевода  обучающихся из одной организа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ей образовательную деятельность по образовательным </w:t>
            </w:r>
            <w:r w:rsidRPr="009D4C5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м начального, основного, среднего </w:t>
            </w:r>
            <w:r w:rsidRPr="009D4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ругие организации, осуществляющие образовательную деятельность по образовательным программам </w:t>
            </w:r>
            <w:r w:rsidR="00A544FD">
              <w:rPr>
                <w:rFonts w:ascii="Times New Roman" w:hAnsi="Times New Roman" w:cs="Times New Roman"/>
                <w:sz w:val="24"/>
                <w:szCs w:val="24"/>
              </w:rPr>
              <w:t>соответствующего уровня и направленности, утвержденного приказом Министерства образования и науки  Российской Федерации от 12 марта 2014 года № 177;</w:t>
            </w:r>
          </w:p>
          <w:p w:rsidR="00544389" w:rsidRDefault="00544389" w:rsidP="00B100B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389" w:rsidRDefault="00544389" w:rsidP="00B100B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389" w:rsidRDefault="00544389" w:rsidP="00B100B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389" w:rsidRDefault="00544389" w:rsidP="00B100B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389" w:rsidRDefault="00544389" w:rsidP="00B100B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389" w:rsidRDefault="00544389" w:rsidP="00B100B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389" w:rsidRDefault="00544389" w:rsidP="00B100B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389" w:rsidRDefault="00544389" w:rsidP="00B100B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389" w:rsidRDefault="00544389" w:rsidP="00B100B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389" w:rsidRDefault="00544389" w:rsidP="00B100B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389" w:rsidRDefault="00544389" w:rsidP="00B100B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389" w:rsidRDefault="00544389" w:rsidP="00B100B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389" w:rsidRDefault="00544389" w:rsidP="00B100B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389" w:rsidRDefault="00544389" w:rsidP="00B100B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389" w:rsidRDefault="00544389" w:rsidP="00B100B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389" w:rsidRDefault="00544389" w:rsidP="00B100B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389" w:rsidRDefault="00544389" w:rsidP="00B100B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389" w:rsidRDefault="00544389" w:rsidP="00B100B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389" w:rsidRDefault="00544389" w:rsidP="00B100B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81" w:rsidRDefault="00F90881" w:rsidP="00B100B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389" w:rsidRDefault="00544389" w:rsidP="00B100B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выбраны учебники на 2017-2018 учебный год, не входящие в федеральный перечень учебников, рекомендуемых к использованию при реализации имеющих государственную аккредитацию образовательных </w:t>
            </w:r>
            <w:r w:rsidRPr="009D4C54">
              <w:rPr>
                <w:rFonts w:ascii="Times New Roman" w:hAnsi="Times New Roman" w:cs="Times New Roman"/>
                <w:sz w:val="24"/>
                <w:szCs w:val="24"/>
              </w:rPr>
              <w:t>программ начального, основного, среднего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ый приказом Министерства образования и науки Россйсикой Федерации от 31 марта 2014 года № 253:</w:t>
            </w:r>
          </w:p>
          <w:p w:rsidR="00544389" w:rsidRDefault="00544389" w:rsidP="00B100B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ргинская И.И., Бененсон Е.П., Математика (1 класс),</w:t>
            </w:r>
          </w:p>
          <w:p w:rsidR="00544389" w:rsidRDefault="000B601E" w:rsidP="00B100B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Лазарева В.А., Литературное чт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 класс),</w:t>
            </w:r>
          </w:p>
          <w:p w:rsidR="000B601E" w:rsidRDefault="000B601E" w:rsidP="00B100B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виридова В.Ю., Литературное чт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 класс),</w:t>
            </w:r>
          </w:p>
          <w:p w:rsidR="000B601E" w:rsidRDefault="000B601E" w:rsidP="00B100B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митриева Н.Я., Казаков А.Н., окружающий ми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 класс),</w:t>
            </w:r>
          </w:p>
          <w:p w:rsidR="000B601E" w:rsidRDefault="000B601E" w:rsidP="00B100B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убарева И.И., Мордкович А.Г., Математ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 класс),</w:t>
            </w:r>
          </w:p>
          <w:p w:rsidR="000B601E" w:rsidRDefault="000B601E" w:rsidP="00B100B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анилов А.А., Косулина Л.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я России (6 класс), </w:t>
            </w:r>
          </w:p>
          <w:p w:rsidR="000B601E" w:rsidRDefault="000B601E" w:rsidP="00B100B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ордкович А.Г., Алгеб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7 класс)</w:t>
            </w:r>
          </w:p>
          <w:p w:rsidR="00A544FD" w:rsidRDefault="00E07D3B" w:rsidP="00B100B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E07D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 реализации дополнительных общеразвивающи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07D3B" w:rsidRDefault="00E07D3B" w:rsidP="00B100B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 регламентированы формы, периодичность и порядок текущего контроля успеваемости и промежуточной аттест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ием, порядок и основания перевода и отчисления обучающихся, что противоречит части 2 статьи 30 № 273-ФЗ,</w:t>
            </w:r>
          </w:p>
          <w:p w:rsidR="00E07D3B" w:rsidRDefault="00E07D3B" w:rsidP="00B100B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наименование и содержание программ не соответствуют установленным требованиям: представленные рабочие программы не содержат учебных планов, календарных учебных графиков, оценочных и методических материалов, не определены формы промежуточной аттестации в нарушение пунктов 9, 22 статьи 2, пункта 1 части 4 статьи 12 № 273 – ФЗ,</w:t>
            </w:r>
            <w:proofErr w:type="gramEnd"/>
          </w:p>
          <w:p w:rsidR="00E07D3B" w:rsidRDefault="00E07D3B" w:rsidP="00B100B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уют прик</w:t>
            </w:r>
            <w:r w:rsidR="00A00951">
              <w:rPr>
                <w:rFonts w:ascii="Times New Roman" w:hAnsi="Times New Roman" w:cs="Times New Roman"/>
                <w:sz w:val="24"/>
                <w:szCs w:val="24"/>
              </w:rPr>
              <w:t>азы об отчислении обучающихс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приказов о зачислении) в связи с завершением обучения в соответствии с пунктом 1 части 1 статьи 61 № 273 – ФЗ</w:t>
            </w:r>
            <w:r w:rsidR="000C43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688D" w:rsidRDefault="0059688D" w:rsidP="00B100B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88D" w:rsidRDefault="0059688D" w:rsidP="00B100B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88D" w:rsidRDefault="0059688D" w:rsidP="00B100B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88D" w:rsidRDefault="0059688D" w:rsidP="00B100B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88D" w:rsidRDefault="0059688D" w:rsidP="00B100B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88D" w:rsidRDefault="0059688D" w:rsidP="00B100B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88D" w:rsidRDefault="0059688D" w:rsidP="00B100B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D3B" w:rsidRDefault="00A00951" w:rsidP="00B100B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="00915730" w:rsidRPr="009157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 оказании платных образовательных услуг:</w:t>
            </w:r>
          </w:p>
          <w:p w:rsidR="00915730" w:rsidRDefault="00915730" w:rsidP="00B100B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наименование и содержание программ не соответствуют установленным требованиям: представленные рабочие программы не содержат учебных планов, календарных учебных графиков, оценочных и методических материалов, не определены формы промежуточной аттестации в нарушение пунктов 9, 22 статьи 2, пункта 1 части 4 статьи 12 № 273 – ФЗ;</w:t>
            </w:r>
            <w:proofErr w:type="gramEnd"/>
          </w:p>
          <w:p w:rsidR="003701BF" w:rsidRDefault="003701BF" w:rsidP="00B100B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1BF" w:rsidRDefault="003701BF" w:rsidP="00B100B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1BF" w:rsidRDefault="003701BF" w:rsidP="00B100B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730" w:rsidRDefault="00915730" w:rsidP="0091573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уют приказы об отчислении обучающихся в связи с завершением обучения, а также отсутствуют приказы в связи с прекращением образовательных отношений досрочно, заключенные договоры не расторгаются в соответствии с пунктом 1 части 1 статьи 61 № 273 – ФЗ;</w:t>
            </w:r>
          </w:p>
          <w:p w:rsidR="003701BF" w:rsidRDefault="003701BF" w:rsidP="0091573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5C0" w:rsidRDefault="00E745C0" w:rsidP="0091573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договорах об оказании платных образовательных услуг делается ссылка на нормативные правовые документы, утратившие силу, используются понятия, не соответствующему действующему законодательству</w:t>
            </w:r>
            <w:r w:rsidR="00370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фере образования, указан неверно срок обучения;</w:t>
            </w:r>
          </w:p>
          <w:p w:rsidR="00EF43EB" w:rsidRDefault="00EF43EB" w:rsidP="0091573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3EB" w:rsidRDefault="00EF43EB" w:rsidP="0091573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3EB" w:rsidRDefault="00EF43EB" w:rsidP="0091573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3EB" w:rsidRDefault="00EF43EB" w:rsidP="0091573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3EB" w:rsidRDefault="00EF43EB" w:rsidP="0091573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3EB" w:rsidRDefault="00EF43EB" w:rsidP="0091573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3EB" w:rsidRDefault="00EF43EB" w:rsidP="0091573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3EB" w:rsidRDefault="00EF43EB" w:rsidP="0091573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3EB" w:rsidRPr="00B100BE" w:rsidRDefault="00EF43EB" w:rsidP="00525DE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2203FE" w:rsidRPr="00A61DCD" w:rsidRDefault="002203FE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DCD" w:rsidRPr="00A61DCD" w:rsidRDefault="00A61DCD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DCD" w:rsidRPr="00A61DCD" w:rsidRDefault="00A61DCD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DCD" w:rsidRDefault="00A61DCD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DCD" w:rsidRPr="00A61DCD" w:rsidRDefault="00A61DCD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1DCD">
              <w:rPr>
                <w:rFonts w:ascii="Times New Roman" w:hAnsi="Times New Roman" w:cs="Times New Roman"/>
                <w:sz w:val="24"/>
                <w:szCs w:val="24"/>
              </w:rPr>
              <w:t>Договор на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61DCD">
              <w:rPr>
                <w:rFonts w:ascii="Times New Roman" w:hAnsi="Times New Roman" w:cs="Times New Roman"/>
                <w:sz w:val="24"/>
                <w:szCs w:val="24"/>
              </w:rPr>
              <w:t xml:space="preserve">приведен в соответствие </w:t>
            </w:r>
            <w:r w:rsidR="00035F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35F50" w:rsidRPr="00A61DCD">
              <w:rPr>
                <w:rFonts w:ascii="Times New Roman" w:hAnsi="Times New Roman" w:cs="Times New Roman"/>
                <w:sz w:val="24"/>
                <w:szCs w:val="24"/>
              </w:rPr>
              <w:t xml:space="preserve"> част</w:t>
            </w:r>
            <w:r w:rsidR="00035F50">
              <w:rPr>
                <w:rFonts w:ascii="Times New Roman" w:hAnsi="Times New Roman" w:cs="Times New Roman"/>
                <w:sz w:val="24"/>
                <w:szCs w:val="24"/>
              </w:rPr>
              <w:t>ью</w:t>
            </w:r>
            <w:r w:rsidR="00035F50" w:rsidRPr="00A61DCD">
              <w:rPr>
                <w:rFonts w:ascii="Times New Roman" w:hAnsi="Times New Roman" w:cs="Times New Roman"/>
                <w:sz w:val="24"/>
                <w:szCs w:val="24"/>
              </w:rPr>
              <w:t xml:space="preserve"> 2 статьи 54 № 273 – ФЗ</w:t>
            </w:r>
            <w:r w:rsidR="00035F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35F50" w:rsidRPr="00A61DCD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035F50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="00035F50" w:rsidRPr="00A61DCD">
              <w:rPr>
                <w:rFonts w:ascii="Times New Roman" w:hAnsi="Times New Roman" w:cs="Times New Roman"/>
                <w:sz w:val="24"/>
                <w:szCs w:val="24"/>
              </w:rPr>
              <w:t>2.7. федерального государственного стандарта дошкольного образования и науки Российской Федерации от 17 октября 2013 года № 1155)</w:t>
            </w:r>
            <w:proofErr w:type="gramEnd"/>
          </w:p>
          <w:p w:rsidR="00A61DCD" w:rsidRDefault="00A61DCD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44F" w:rsidRDefault="003C044F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44F" w:rsidRDefault="003C044F" w:rsidP="003C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заявления приведена в соответствие с Приказом Министерства образования и науки Российской Федерации от 8 апреля 2014 года № 293 «Об утверждении Порядка приема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граммам дошкольного образования»</w:t>
            </w:r>
          </w:p>
          <w:p w:rsidR="00035F50" w:rsidRDefault="00035F50" w:rsidP="003C0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F50" w:rsidRDefault="00035F50" w:rsidP="003C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регистрация документов в журнале приема заявлений</w:t>
            </w:r>
            <w:r w:rsidR="00FF483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унктами 9,14 приказа Министерства образования и науки Российской Федерации от 8 апреля 2014 года № 293 «Об утверждении Порядка приема на </w:t>
            </w:r>
            <w:proofErr w:type="gramStart"/>
            <w:r w:rsidR="00FF483C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="00FF483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граммам дошкольного образования»</w:t>
            </w:r>
          </w:p>
          <w:p w:rsidR="002E58AA" w:rsidRDefault="002E58AA" w:rsidP="003C0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8AA" w:rsidRDefault="002E58AA" w:rsidP="003C0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8AA" w:rsidRDefault="002E58AA" w:rsidP="003C0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8AA" w:rsidRDefault="002E58AA" w:rsidP="003C0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8AA" w:rsidRDefault="002E58AA" w:rsidP="003C0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8AA" w:rsidRDefault="002E58AA" w:rsidP="003C0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8AA" w:rsidRDefault="002E58AA" w:rsidP="003C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заявления приведена в соответствие с Порядком приема граждан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</w:t>
            </w:r>
            <w:r w:rsidRPr="009D4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м начального, основного, среднего общего образования, утвержденного приказом Министерства образования и науки Россйской Федерации от 22 января 2014 года № 32</w:t>
            </w:r>
          </w:p>
          <w:p w:rsidR="00FF483C" w:rsidRDefault="00FF483C" w:rsidP="003C0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83C" w:rsidRDefault="00FF483C" w:rsidP="003C0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83C" w:rsidRDefault="00FF483C" w:rsidP="003C0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83C" w:rsidRDefault="00FF483C" w:rsidP="003C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регистрация документов в журнале приема заявлений в соответствии с пунктом 18 порядка</w:t>
            </w:r>
          </w:p>
          <w:p w:rsidR="00C84844" w:rsidRDefault="00C84844" w:rsidP="003C0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844" w:rsidRDefault="00C84844" w:rsidP="00C8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заявления приведена в соответствие с Порядком приема граждан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</w:t>
            </w:r>
            <w:r w:rsidRPr="009D4C54">
              <w:rPr>
                <w:rFonts w:ascii="Times New Roman" w:hAnsi="Times New Roman" w:cs="Times New Roman"/>
                <w:sz w:val="24"/>
                <w:szCs w:val="24"/>
              </w:rPr>
              <w:t>программам начального, основного, среднего общего образования, утвержденного приказом Министерства образования и науки Россйской Федерации от 22 января 2014 года № 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частью 2 статьи 55 № 273 – ФЗ</w:t>
            </w:r>
          </w:p>
          <w:p w:rsidR="00C84844" w:rsidRDefault="00C84844" w:rsidP="003C0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4FD" w:rsidRDefault="00A544FD" w:rsidP="00A5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4FD">
              <w:rPr>
                <w:rFonts w:ascii="Times New Roman" w:hAnsi="Times New Roman" w:cs="Times New Roman"/>
                <w:sz w:val="24"/>
                <w:szCs w:val="24"/>
              </w:rPr>
              <w:t>Прием в порядке перевода и отчисление в порядке перев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с учетом разде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10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ка и условий осуществления перевод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из одной организа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ей образовательную деятельность по образовательным </w:t>
            </w:r>
            <w:r w:rsidRPr="009D4C54">
              <w:rPr>
                <w:rFonts w:ascii="Times New Roman" w:hAnsi="Times New Roman" w:cs="Times New Roman"/>
                <w:sz w:val="24"/>
                <w:szCs w:val="24"/>
              </w:rPr>
              <w:t>программам начального, основного, среднего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ругие организации, осуществляющие образовательную деятельность по образовательным программам соответствующего уровня и направленности, утвержденного приказом Министерства образования и науки  Российской Федерации от 12 марта 2014 года № 177</w:t>
            </w:r>
          </w:p>
          <w:p w:rsidR="00F90881" w:rsidRDefault="00F90881" w:rsidP="00A5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81" w:rsidRDefault="00F90881" w:rsidP="00F9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иков, выбранных на 2018-2019 учебный год определ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федерального перечня учебников, рекомендуемых к использованию при реализации имеющих государственную аккредитацию образовательных </w:t>
            </w:r>
            <w:r w:rsidRPr="009D4C54">
              <w:rPr>
                <w:rFonts w:ascii="Times New Roman" w:hAnsi="Times New Roman" w:cs="Times New Roman"/>
                <w:sz w:val="24"/>
                <w:szCs w:val="24"/>
              </w:rPr>
              <w:t>программ начального, основного, среднего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й приказом Министерства образования и науки Россйсикой Федерации от 3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а 2014 года № 253</w:t>
            </w:r>
          </w:p>
          <w:p w:rsidR="00AC07EC" w:rsidRDefault="00AC07EC" w:rsidP="00F9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EC">
              <w:rPr>
                <w:rFonts w:ascii="Times New Roman" w:hAnsi="Times New Roman" w:cs="Times New Roman"/>
                <w:sz w:val="24"/>
                <w:szCs w:val="24"/>
              </w:rPr>
              <w:t>Дополнительные общеразвивающие программы приведены в соответствие с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нктами 9, 22 статьи 2, пунктом 1 части 4 статьи 12 № 273 – ФЗ</w:t>
            </w:r>
          </w:p>
          <w:p w:rsidR="00AC07EC" w:rsidRDefault="00AC07EC" w:rsidP="00F90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DA1" w:rsidRDefault="00553DA1" w:rsidP="00F90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DA1" w:rsidRDefault="00553DA1" w:rsidP="00F90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DA1" w:rsidRDefault="00553DA1" w:rsidP="00F90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DA1" w:rsidRDefault="00553DA1" w:rsidP="00F90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DA1" w:rsidRDefault="00553DA1" w:rsidP="00F90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DA1" w:rsidRDefault="00553DA1" w:rsidP="00F90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DA1" w:rsidRDefault="00553DA1" w:rsidP="00F90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DA1" w:rsidRDefault="00553DA1" w:rsidP="00F90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DA1" w:rsidRDefault="00553DA1" w:rsidP="00F90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DA1" w:rsidRDefault="00553DA1" w:rsidP="00F90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DA1" w:rsidRDefault="00553DA1" w:rsidP="00F90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DA1" w:rsidRDefault="00553DA1" w:rsidP="00F90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DA1" w:rsidRDefault="00FD2311" w:rsidP="00F9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05.2018 г. издаются Приказы об отчислении обучающихся (при наличии приказов о зачислении) в связи с завершением обучения в соответствии с пунктом 1 части 1 статьи 61 № 273 – ФЗ</w:t>
            </w:r>
          </w:p>
          <w:p w:rsidR="00553DA1" w:rsidRDefault="00553DA1" w:rsidP="00F90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1BF" w:rsidRDefault="003701BF" w:rsidP="00F90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1BF" w:rsidRDefault="003701BF" w:rsidP="00F90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DA1" w:rsidRDefault="003701BF" w:rsidP="00F9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по платным образовательным услугам соответствуют установленным требованиям в соответствии с пунктами 9, 22 статьи 2, пункта 1 части 4 статьи 12 № 273 – ФЗ</w:t>
            </w:r>
          </w:p>
          <w:p w:rsidR="00553DA1" w:rsidRDefault="00553DA1" w:rsidP="00F90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DA1" w:rsidRDefault="00553DA1" w:rsidP="00F90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DA1" w:rsidRDefault="00553DA1" w:rsidP="00F90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1BF" w:rsidRDefault="003701BF" w:rsidP="00F9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ются приказ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 отчислении обучающихся в связи с завершением обучения в соответствии с пункт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части 1 статьи 61 № 273 – ФЗ</w:t>
            </w:r>
          </w:p>
          <w:p w:rsidR="003701BF" w:rsidRDefault="003701BF" w:rsidP="00F90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1BF" w:rsidRDefault="003701BF" w:rsidP="0037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 и утвержден новый Договор об оказ</w:t>
            </w:r>
            <w:r w:rsidR="00A926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платных дополнительных образовательных услуг</w:t>
            </w:r>
          </w:p>
          <w:p w:rsidR="003701BF" w:rsidRDefault="003701BF" w:rsidP="00F90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DE7" w:rsidRDefault="00525DE7" w:rsidP="00F90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DE7" w:rsidRDefault="00525DE7" w:rsidP="00F90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DE7" w:rsidRDefault="00525DE7" w:rsidP="00F90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DE7" w:rsidRDefault="00525DE7" w:rsidP="00F90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DE7" w:rsidRDefault="00525DE7" w:rsidP="00F90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DE7" w:rsidRDefault="00525DE7" w:rsidP="00F90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DE7" w:rsidRDefault="00525DE7" w:rsidP="00F90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DE7" w:rsidRPr="00A61DCD" w:rsidRDefault="00525DE7" w:rsidP="00F90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2203FE" w:rsidRPr="00A61DCD" w:rsidRDefault="00A61DCD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1</w:t>
            </w:r>
          </w:p>
          <w:p w:rsidR="00E010DD" w:rsidRDefault="00A61DCD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  <w:r w:rsidR="00A303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каза </w:t>
            </w:r>
            <w:r w:rsidR="00A3036A">
              <w:rPr>
                <w:rFonts w:ascii="Times New Roman" w:hAnsi="Times New Roman" w:cs="Times New Roman"/>
                <w:sz w:val="24"/>
                <w:szCs w:val="24"/>
              </w:rPr>
              <w:t xml:space="preserve">№ 246/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A3036A">
              <w:rPr>
                <w:rFonts w:ascii="Times New Roman" w:hAnsi="Times New Roman" w:cs="Times New Roman"/>
                <w:sz w:val="24"/>
                <w:szCs w:val="24"/>
              </w:rPr>
              <w:t>нормативных документов, форм документов</w:t>
            </w:r>
            <w:r w:rsidR="005F3AF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30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10DD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A3036A">
              <w:rPr>
                <w:rFonts w:ascii="Times New Roman" w:hAnsi="Times New Roman" w:cs="Times New Roman"/>
                <w:sz w:val="24"/>
                <w:szCs w:val="24"/>
              </w:rPr>
              <w:t>04.09.2018 г.</w:t>
            </w:r>
            <w:r w:rsidR="00E010D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E010DD" w:rsidRDefault="00E010DD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0DD" w:rsidRDefault="0001112E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01112E" w:rsidRDefault="0001112E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говора об образовании по образовательным программам дошкольного образования</w:t>
            </w:r>
          </w:p>
          <w:p w:rsidR="00E010DD" w:rsidRDefault="00E010DD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0DD" w:rsidRDefault="00E010DD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0DD" w:rsidRDefault="00E010DD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0DD" w:rsidRDefault="00E010DD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12E" w:rsidRDefault="0001112E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  <w:p w:rsidR="0001112E" w:rsidRDefault="0001112E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заявления на прием в группу дошкольного отделения МАОУ «Гимназия № 8»</w:t>
            </w:r>
          </w:p>
          <w:p w:rsidR="0001112E" w:rsidRDefault="0001112E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DCD" w:rsidRDefault="00E010DD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заявления на сай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E010D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11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12E">
              <w:rPr>
                <w:rFonts w:ascii="Times New Roman" w:hAnsi="Times New Roman" w:cs="Times New Roman"/>
                <w:sz w:val="24"/>
                <w:szCs w:val="24"/>
              </w:rPr>
              <w:t>на странице Документы в разделе меню Сведения об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1112E" w:rsidRDefault="0001112E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F50" w:rsidRDefault="00035F50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F50" w:rsidRDefault="00035F50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F50" w:rsidRDefault="00035F50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F50" w:rsidRDefault="00035F50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F50" w:rsidRDefault="00035F50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12E" w:rsidRDefault="0001112E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  <w:p w:rsidR="0001112E" w:rsidRDefault="0001112E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Журнала приема заявлений в МАОУ «Гимназия № 8»</w:t>
            </w:r>
          </w:p>
          <w:p w:rsidR="002E58AA" w:rsidRDefault="002E58AA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8AA" w:rsidRDefault="002E58AA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8AA" w:rsidRDefault="002E58AA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8AA" w:rsidRDefault="002E58AA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8AA" w:rsidRDefault="002E58AA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8AA" w:rsidRDefault="002E58AA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8AA" w:rsidRDefault="002E58AA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8AA" w:rsidRDefault="002E58AA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8AA" w:rsidRDefault="002E58AA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8AA" w:rsidRDefault="002E58AA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8AA" w:rsidRDefault="002E58AA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83C" w:rsidRDefault="00FF483C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83C" w:rsidRDefault="00FF483C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83C" w:rsidRDefault="00FF483C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83C" w:rsidRDefault="00FF483C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8AA" w:rsidRDefault="002E58AA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8AA" w:rsidRPr="00A61DCD" w:rsidRDefault="002E58AA" w:rsidP="002E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DCD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BF49A5" w:rsidRDefault="00BF49A5" w:rsidP="00BF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Приказа № 246/1 об утверждении нормативных документов, форм документов»  от  04.09.2018 г.    </w:t>
            </w:r>
          </w:p>
          <w:p w:rsidR="002E58AA" w:rsidRDefault="002E58AA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8AA" w:rsidRDefault="002E58AA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5</w:t>
            </w:r>
          </w:p>
          <w:p w:rsidR="00191D48" w:rsidRDefault="00191D48" w:rsidP="0019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заявления на прием в 1 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«Гимназия № 8»</w:t>
            </w:r>
          </w:p>
          <w:p w:rsidR="00C84844" w:rsidRDefault="00C84844" w:rsidP="006A3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4E2" w:rsidRDefault="006A34E2" w:rsidP="006A3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заявления на сай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E010D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11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транице Документы в разделе меню Сведения об образовательной организации   </w:t>
            </w:r>
          </w:p>
          <w:p w:rsidR="002E58AA" w:rsidRDefault="002E58AA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83C" w:rsidRDefault="00FF483C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83C" w:rsidRDefault="00FF483C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83C" w:rsidRDefault="00FF483C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83C" w:rsidRDefault="00FF483C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83C" w:rsidRDefault="00FF483C" w:rsidP="00FF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  <w:p w:rsidR="00FF483C" w:rsidRDefault="00FF483C" w:rsidP="00FF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Журнала приема заявлений в МАОУ «Гимназия № 8»</w:t>
            </w:r>
          </w:p>
          <w:p w:rsidR="00FF483C" w:rsidRDefault="00FF483C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844" w:rsidRDefault="00C84844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844" w:rsidRDefault="00C84844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844" w:rsidRDefault="00C84844" w:rsidP="00C8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6</w:t>
            </w:r>
          </w:p>
          <w:p w:rsidR="00C84844" w:rsidRDefault="00C84844" w:rsidP="00C8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заявления на прием в 10 класс МАОУ «Гимназия № 8»</w:t>
            </w:r>
          </w:p>
          <w:p w:rsidR="00C84844" w:rsidRDefault="00C84844" w:rsidP="00C84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844" w:rsidRDefault="00C84844" w:rsidP="00C8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заявления на сай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E010D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11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транице Документы в разделе меню Сведения об образовательной организации   </w:t>
            </w:r>
          </w:p>
          <w:p w:rsidR="00AE1FB4" w:rsidRDefault="00AE1FB4" w:rsidP="00AE1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FB4" w:rsidRDefault="00AE1FB4" w:rsidP="00AE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7</w:t>
            </w:r>
          </w:p>
          <w:p w:rsidR="00AE1FB4" w:rsidRDefault="00AE1FB4" w:rsidP="00AE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Журнала приема заявлений в 10 класс МАОУ «Гимназия № 8»</w:t>
            </w:r>
          </w:p>
          <w:p w:rsidR="00A544FD" w:rsidRDefault="00A544FD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4FD" w:rsidRDefault="00A544FD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AE1F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44FD" w:rsidRDefault="00A544FD" w:rsidP="00A5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заявления на прием в МАОУ «Гимназия № 8» в порядке перевода из МБОУ «СОШ № 9» г. Ангарска</w:t>
            </w:r>
          </w:p>
          <w:p w:rsidR="00A544FD" w:rsidRDefault="00A544FD" w:rsidP="00A5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Приказа № 1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4.09.2018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зачислении в МАОУ «Гимназия № 8» переводом из МБОУ «СОШ № 9».</w:t>
            </w:r>
          </w:p>
          <w:p w:rsidR="00A544FD" w:rsidRDefault="00A544FD" w:rsidP="00A5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4FD" w:rsidRDefault="00A544FD" w:rsidP="00A5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AE1F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544FD" w:rsidRDefault="00A544FD" w:rsidP="00A5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заявления об отчислении в порядке перевода из МАОУ «Гимназия № 8» в МБОУ «СОШ № 4» г. Ангарска</w:t>
            </w:r>
          </w:p>
          <w:p w:rsidR="00A544FD" w:rsidRDefault="00A544FD" w:rsidP="00A5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Приказа № 11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8.09.2018 г. об отчислении из МАОУ «Гимназия № 8» переводом в МБОУ «СОШ № 4».</w:t>
            </w:r>
          </w:p>
          <w:p w:rsidR="00A544FD" w:rsidRDefault="00A544FD" w:rsidP="00A5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81" w:rsidRDefault="00F90881" w:rsidP="00A5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81" w:rsidRDefault="00F90881" w:rsidP="00A5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81" w:rsidRDefault="00F90881" w:rsidP="00A5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81" w:rsidRDefault="00F90881" w:rsidP="00A5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81" w:rsidRDefault="00F90881" w:rsidP="00A5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81" w:rsidRDefault="00F90881" w:rsidP="00A5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81" w:rsidRDefault="00F90881" w:rsidP="00A5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81" w:rsidRDefault="00F90881" w:rsidP="00A5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81" w:rsidRDefault="00F90881" w:rsidP="00A5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81" w:rsidRDefault="00F90881" w:rsidP="00A5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AE1F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90881" w:rsidRDefault="00F90881" w:rsidP="00A5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б использовании учебников в образовательном процессе МАОУ «Гимназия № 8» г. Ангарска в 2018-2019, 2019-2020 учебном году</w:t>
            </w:r>
          </w:p>
          <w:p w:rsidR="00702004" w:rsidRDefault="00702004" w:rsidP="00A5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004" w:rsidRDefault="00702004" w:rsidP="00A5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004" w:rsidRDefault="00702004" w:rsidP="00A5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004" w:rsidRDefault="00702004" w:rsidP="00A5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004" w:rsidRDefault="00702004" w:rsidP="00A5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004" w:rsidRDefault="00702004" w:rsidP="00A5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004" w:rsidRDefault="00702004" w:rsidP="00A5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004" w:rsidRDefault="00702004" w:rsidP="00A5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004" w:rsidRDefault="00702004" w:rsidP="00A5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004" w:rsidRDefault="00702004" w:rsidP="00A5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004" w:rsidRDefault="00702004" w:rsidP="00A5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004" w:rsidRDefault="00702004" w:rsidP="00A5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004" w:rsidRDefault="00702004" w:rsidP="00A5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004" w:rsidRDefault="00702004" w:rsidP="00A5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004" w:rsidRDefault="00702004" w:rsidP="00A5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004" w:rsidRDefault="00702004" w:rsidP="00A5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EC">
              <w:rPr>
                <w:rFonts w:ascii="Times New Roman" w:hAnsi="Times New Roman" w:cs="Times New Roman"/>
                <w:sz w:val="24"/>
                <w:szCs w:val="24"/>
              </w:rPr>
              <w:t>Дополнительные общеразвивающие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E010D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11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транице Образование вкладка Аннотации к рабочим программам дисциплин в разделе меню Сведения об образовательной организации   </w:t>
            </w:r>
          </w:p>
          <w:p w:rsidR="00702004" w:rsidRDefault="00702004" w:rsidP="00A5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004" w:rsidRDefault="00702004" w:rsidP="00A5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004" w:rsidRDefault="00702004" w:rsidP="00A5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004" w:rsidRDefault="00702004" w:rsidP="00A5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311" w:rsidRDefault="00FD2311" w:rsidP="00A5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311" w:rsidRDefault="00FD2311" w:rsidP="00A5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311" w:rsidRDefault="00FD2311" w:rsidP="00A5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311" w:rsidRDefault="00FD2311" w:rsidP="00A5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311" w:rsidRDefault="00FD2311" w:rsidP="00A5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311" w:rsidRDefault="00FD2311" w:rsidP="00A5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311" w:rsidRDefault="0059688D" w:rsidP="00A5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1</w:t>
            </w:r>
          </w:p>
          <w:p w:rsidR="0059688D" w:rsidRDefault="0059688D" w:rsidP="00A5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Приказа № 1143.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5.05.2018 г. Об отчислении из специализированных классов и творческих коллективов</w:t>
            </w:r>
          </w:p>
          <w:p w:rsidR="002966A1" w:rsidRDefault="002966A1" w:rsidP="00A5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6A1" w:rsidRDefault="002966A1" w:rsidP="00A5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6A1" w:rsidRDefault="002966A1" w:rsidP="00A5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6A1" w:rsidRDefault="002966A1" w:rsidP="00A5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1BF" w:rsidRDefault="003701BF" w:rsidP="00296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1BF" w:rsidRDefault="003701BF" w:rsidP="0037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1BF" w:rsidRDefault="003701BF" w:rsidP="0037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по платным образовательным услугам на сай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E010D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11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транице Платные образовательные услуги в разделе меню Сведения об образовательной организации   </w:t>
            </w:r>
          </w:p>
          <w:p w:rsidR="003701BF" w:rsidRDefault="003701BF" w:rsidP="00296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1BF" w:rsidRDefault="003701BF" w:rsidP="00296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1BF" w:rsidRDefault="003701BF" w:rsidP="00296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1BF" w:rsidRDefault="003701BF" w:rsidP="00296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1BF" w:rsidRDefault="003701BF" w:rsidP="0029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2</w:t>
            </w:r>
          </w:p>
          <w:p w:rsidR="003701BF" w:rsidRDefault="003701BF" w:rsidP="0029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Приказа № 24-п от 30.04.2018 г. Об отчислении</w:t>
            </w:r>
          </w:p>
          <w:p w:rsidR="003701BF" w:rsidRDefault="003701BF" w:rsidP="00296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1BF" w:rsidRDefault="003701BF" w:rsidP="00296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1BF" w:rsidRDefault="003701BF" w:rsidP="00296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1BF" w:rsidRDefault="003701BF" w:rsidP="00296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1BF" w:rsidRDefault="003701BF" w:rsidP="00296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1BF" w:rsidRDefault="003701BF" w:rsidP="00296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B0" w:rsidRDefault="00CB15B0" w:rsidP="0037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3</w:t>
            </w:r>
          </w:p>
          <w:p w:rsidR="00CB15B0" w:rsidRDefault="00CB15B0" w:rsidP="0037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говора об оказании платных образовательных услуг</w:t>
            </w:r>
          </w:p>
          <w:p w:rsidR="00CB15B0" w:rsidRDefault="00CB15B0" w:rsidP="0037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1BF" w:rsidRDefault="003701BF" w:rsidP="0037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говора об оказании платных дополнительных образовательных услуг</w:t>
            </w:r>
            <w:r w:rsidRPr="00AC07E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E010D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11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транице Платные образовательные услуги в разделе меню Сведения об образовательной организации   </w:t>
            </w:r>
          </w:p>
          <w:p w:rsidR="00525DE7" w:rsidRPr="00A61DCD" w:rsidRDefault="00525DE7" w:rsidP="00525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FE" w:rsidTr="007C4970">
        <w:tc>
          <w:tcPr>
            <w:tcW w:w="675" w:type="dxa"/>
          </w:tcPr>
          <w:p w:rsidR="002203FE" w:rsidRDefault="002203FE" w:rsidP="002203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525DE7" w:rsidRDefault="009D4C54" w:rsidP="00525DE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5DE7">
              <w:rPr>
                <w:rFonts w:ascii="Times New Roman" w:hAnsi="Times New Roman" w:cs="Times New Roman"/>
                <w:sz w:val="24"/>
                <w:szCs w:val="24"/>
              </w:rPr>
              <w:t>7) при приеме на работу не соблюдены требования части 1 статьи 52, части 1 статьи 46 № 273-ФЗ, Единого квалификационного справочника должностей руководителей, специалистов и служащих (раздел «Квалификационные характеристики должностей работников образования»), утвержденного приказом Министерства здравоохранения и социального развития Российской Федерации от 26 августа 2010 года № 761 н:</w:t>
            </w:r>
          </w:p>
          <w:p w:rsidR="00525DE7" w:rsidRDefault="00525DE7" w:rsidP="00525DE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 должность «концертмейстера» в 2017 году принята Старостенко Т.А., не имеющая высшего профессионального (музыкального) образования или среднего профессионального (музыкального) образования, </w:t>
            </w:r>
            <w:proofErr w:type="gramEnd"/>
          </w:p>
          <w:p w:rsidR="00525DE7" w:rsidRDefault="00525DE7" w:rsidP="00525DE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 должность «инструктора по физической культуре» в 2017 году принята Василенко О.М., при наличии у нее высшего образования отсутствует дополнительное профессиональное образование в области физкультуры, спорта, доврачебной помощи,</w:t>
            </w:r>
          </w:p>
          <w:p w:rsidR="00BD578D" w:rsidRDefault="00BD578D" w:rsidP="00525DE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78D" w:rsidRDefault="00BD578D" w:rsidP="00525DE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78D" w:rsidRDefault="00BD578D" w:rsidP="00525DE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78D" w:rsidRDefault="00BD578D" w:rsidP="00525DE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78D" w:rsidRDefault="00BD578D" w:rsidP="00525DE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78D" w:rsidRDefault="00BD578D" w:rsidP="00525DE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78D" w:rsidRDefault="00BD578D" w:rsidP="00525DE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DE7" w:rsidRDefault="00525DE7" w:rsidP="00525DE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должность «заместит</w:t>
            </w:r>
            <w:r w:rsidR="00BD578D">
              <w:rPr>
                <w:rFonts w:ascii="Times New Roman" w:hAnsi="Times New Roman" w:cs="Times New Roman"/>
                <w:sz w:val="24"/>
                <w:szCs w:val="24"/>
              </w:rPr>
              <w:t>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» в 2015  и 2012 годах соответственно приняты Медведева Г.В. и Романова М.К., при наличии у них высшего профессионального образования в области государственного и муниципального управления или менеджмента и экономики;</w:t>
            </w:r>
          </w:p>
          <w:p w:rsidR="00B05B08" w:rsidRDefault="00B05B08" w:rsidP="00525DE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08" w:rsidRDefault="00B05B08" w:rsidP="00525DE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08" w:rsidRDefault="00B05B08" w:rsidP="00525DE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08" w:rsidRDefault="00B05B08" w:rsidP="00525DE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08" w:rsidRDefault="00B05B08" w:rsidP="00525DE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08" w:rsidRDefault="00B05B08" w:rsidP="00525DE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08" w:rsidRDefault="00B05B08" w:rsidP="00525DE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08" w:rsidRDefault="00B05B08" w:rsidP="00525DE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08" w:rsidRDefault="00B05B08" w:rsidP="00525DE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08" w:rsidRDefault="00B05B08" w:rsidP="00525DE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08" w:rsidRDefault="00B05B08" w:rsidP="00525DE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08" w:rsidRDefault="00B05B08" w:rsidP="00525DE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08" w:rsidRDefault="00B05B08" w:rsidP="00525DE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08" w:rsidRDefault="00B05B08" w:rsidP="00525DE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08" w:rsidRDefault="00B05B08" w:rsidP="00525DE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08" w:rsidRDefault="00B05B08" w:rsidP="00525DE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08" w:rsidRDefault="00B05B08" w:rsidP="00525DE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08" w:rsidRDefault="00B05B08" w:rsidP="00525DE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08" w:rsidRDefault="00B05B08" w:rsidP="00525DE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08" w:rsidRDefault="00B05B08" w:rsidP="00525DE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08" w:rsidRDefault="00B05B08" w:rsidP="00525DE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08" w:rsidRDefault="00B05B08" w:rsidP="00525DE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08" w:rsidRDefault="00B05B08" w:rsidP="00525DE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08" w:rsidRDefault="00B05B08" w:rsidP="00525DE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08" w:rsidRDefault="00B05B08" w:rsidP="00525DE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08" w:rsidRDefault="00B05B08" w:rsidP="00525DE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08" w:rsidRDefault="00B05B08" w:rsidP="00525DE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08" w:rsidRDefault="00B05B08" w:rsidP="00525DE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08" w:rsidRDefault="00B05B08" w:rsidP="00525DE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08" w:rsidRDefault="00B05B08" w:rsidP="00525DE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Учреждением не проведено обучение пяти педагогических работников навыкам оказания первой помощи</w:t>
            </w:r>
            <w:r w:rsidR="00B9420C">
              <w:rPr>
                <w:rFonts w:ascii="Times New Roman" w:hAnsi="Times New Roman" w:cs="Times New Roman"/>
                <w:sz w:val="24"/>
                <w:szCs w:val="24"/>
              </w:rPr>
              <w:t>, в нарушение пункта 11 части 1 статьи 41 № 273-ФЗ</w:t>
            </w:r>
          </w:p>
          <w:p w:rsidR="009D4C54" w:rsidRDefault="009D4C54" w:rsidP="002203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4F5" w:rsidRDefault="00C164F5" w:rsidP="002203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4F5" w:rsidRDefault="00C164F5" w:rsidP="002203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4F5" w:rsidRDefault="00C164F5" w:rsidP="002203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4F5" w:rsidRDefault="00C164F5" w:rsidP="002203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802" w:rsidRDefault="00466802" w:rsidP="002203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4F5" w:rsidRDefault="00C164F5" w:rsidP="002203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4F5" w:rsidRDefault="00C164F5" w:rsidP="002203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4F5" w:rsidRDefault="00C164F5" w:rsidP="002203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4F5" w:rsidRDefault="00C164F5" w:rsidP="002203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4F5" w:rsidRDefault="00C164F5" w:rsidP="002203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4F5" w:rsidRDefault="00C164F5" w:rsidP="002203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4F5" w:rsidRDefault="00C164F5" w:rsidP="002203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4F5" w:rsidRDefault="00C164F5" w:rsidP="002203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4F5" w:rsidRDefault="00C164F5" w:rsidP="002203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4F5" w:rsidRDefault="00C164F5" w:rsidP="002203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4F5" w:rsidRDefault="00C164F5" w:rsidP="002203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4F5" w:rsidRDefault="00C164F5" w:rsidP="002203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4F5" w:rsidRDefault="00C164F5" w:rsidP="002203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4F5" w:rsidRDefault="00C164F5" w:rsidP="002203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4F5" w:rsidRDefault="00C164F5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) Аттестация </w:t>
            </w:r>
            <w:r w:rsidR="008311E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работников в целях подтверждения соответствия занимаемой должности проведена с нарушениями требований раздела </w:t>
            </w:r>
            <w:r w:rsidR="00831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8311E3" w:rsidRPr="00831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1E3">
              <w:rPr>
                <w:rFonts w:ascii="Times New Roman" w:hAnsi="Times New Roman" w:cs="Times New Roman"/>
                <w:sz w:val="24"/>
                <w:szCs w:val="24"/>
              </w:rPr>
              <w:t>Порядка проведения аттестации педагогических работников организаций, осуществляющих образовательную деятельность, утвержденного приказом Министерства образования и науки Российской Федерации от 7 апреля 2014 года № 276:</w:t>
            </w:r>
          </w:p>
          <w:p w:rsidR="00565F4B" w:rsidRDefault="00565F4B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состав комиссии не входит заместитель председателя,</w:t>
            </w:r>
          </w:p>
          <w:p w:rsidR="009F4A2B" w:rsidRDefault="009F4A2B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2B" w:rsidRDefault="009F4A2B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2B" w:rsidRDefault="009F4A2B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2B" w:rsidRDefault="009F4A2B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411" w:rsidRDefault="00995411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E3" w:rsidRDefault="008311E3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2016 году аттестация проведена в отношении педагогических работников, проработавш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емой должности менее двух лет;</w:t>
            </w:r>
          </w:p>
          <w:p w:rsidR="00995411" w:rsidRDefault="00995411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411" w:rsidRDefault="00995411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411" w:rsidRDefault="00995411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411" w:rsidRDefault="00995411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411" w:rsidRDefault="00995411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411" w:rsidRDefault="00995411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411" w:rsidRDefault="00995411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411" w:rsidRDefault="00995411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411" w:rsidRDefault="00995411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411" w:rsidRDefault="00995411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411" w:rsidRDefault="00995411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411" w:rsidRDefault="00995411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411" w:rsidRDefault="00995411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411" w:rsidRDefault="00995411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411" w:rsidRDefault="00995411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411" w:rsidRDefault="00995411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411" w:rsidRDefault="00995411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411" w:rsidRDefault="00995411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411" w:rsidRDefault="00995411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411" w:rsidRDefault="00995411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A7" w:rsidRDefault="00A244A7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A7" w:rsidRDefault="00A244A7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A7" w:rsidRDefault="00A244A7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A7" w:rsidRDefault="00A244A7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A7" w:rsidRDefault="00A244A7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A7" w:rsidRDefault="00A244A7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A7" w:rsidRDefault="00A244A7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A7" w:rsidRDefault="00A244A7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A7" w:rsidRDefault="00A244A7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A7" w:rsidRDefault="00A244A7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A7" w:rsidRDefault="00A244A7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411" w:rsidRDefault="00995411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E3" w:rsidRDefault="008311E3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) </w:t>
            </w:r>
            <w:r w:rsidR="0011491A">
              <w:rPr>
                <w:rFonts w:ascii="Times New Roman" w:hAnsi="Times New Roman" w:cs="Times New Roman"/>
                <w:sz w:val="24"/>
                <w:szCs w:val="24"/>
              </w:rPr>
              <w:t>Разработаны и приняты следующие локальные акты, не соответствующие действующему законодательству в сфере образования:</w:t>
            </w:r>
          </w:p>
          <w:p w:rsidR="0011491A" w:rsidRDefault="0011491A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 Порядок и основания перевода, отчисления и восстанов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противоречит пункту 16 части 1 статьи 34 № 273-ФЗ в части восстановления обучающихся, включает не все случаи перевода обучающихся;</w:t>
            </w:r>
          </w:p>
          <w:p w:rsidR="0011491A" w:rsidRDefault="0011491A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 Порядок оформления возникновения, приостановления</w:t>
            </w:r>
            <w:r w:rsidR="00FB6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екращения отношений между МАОУ «Гимназия № 8» и обучающимися и (или) родителями (законными представителям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овершеннолетних обучающихся» предусматривает (пункт 2.2) обязательное заключение договоров об образовании, вместе с тем, с родителями обучающихся  по </w:t>
            </w:r>
            <w:r w:rsidRPr="009D4C54">
              <w:rPr>
                <w:rFonts w:ascii="Times New Roman" w:hAnsi="Times New Roman" w:cs="Times New Roman"/>
                <w:sz w:val="24"/>
                <w:szCs w:val="24"/>
              </w:rPr>
              <w:t>программам начального, основного, среднего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</w:t>
            </w:r>
            <w:r w:rsidR="006A53B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заключаются;</w:t>
            </w:r>
          </w:p>
          <w:p w:rsidR="00EF4E7C" w:rsidRDefault="00EF4E7C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E7C" w:rsidRDefault="00EF4E7C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E7C" w:rsidRDefault="00EF4E7C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E7C" w:rsidRDefault="00EF4E7C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E7C" w:rsidRDefault="00EF4E7C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E7C" w:rsidRDefault="00EF4E7C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E7C" w:rsidRDefault="00EF4E7C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E7C" w:rsidRDefault="00EF4E7C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E7C" w:rsidRDefault="00EF4E7C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E7C" w:rsidRDefault="00EF4E7C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E7C" w:rsidRDefault="00EF4E7C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E7C" w:rsidRDefault="00EF4E7C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E7C" w:rsidRDefault="00EF4E7C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E7C" w:rsidRDefault="00EF4E7C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E7C" w:rsidRDefault="00EF4E7C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E7C" w:rsidRDefault="00EF4E7C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E7C" w:rsidRDefault="00EF4E7C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E7C" w:rsidRDefault="00EF4E7C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E7C" w:rsidRDefault="00EF4E7C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E7C" w:rsidRDefault="00EF4E7C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E7C" w:rsidRDefault="00EF4E7C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150" w:rsidRDefault="003A0150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E7C" w:rsidRDefault="00EF4E7C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E7C" w:rsidRDefault="00EF4E7C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E7C" w:rsidRDefault="00EF4E7C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E7C" w:rsidRDefault="00EF4E7C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) учреждением </w:t>
            </w:r>
            <w:r w:rsidR="0003519D">
              <w:rPr>
                <w:rFonts w:ascii="Times New Roman" w:hAnsi="Times New Roman" w:cs="Times New Roman"/>
                <w:sz w:val="24"/>
                <w:szCs w:val="24"/>
              </w:rPr>
              <w:t>разработаны локальные нормативные акты на основании нормативных документов, утративших силу, например,</w:t>
            </w:r>
          </w:p>
          <w:p w:rsidR="003378B2" w:rsidRDefault="003378B2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Положение о рабочей программе дополнительного образования», </w:t>
            </w:r>
          </w:p>
          <w:p w:rsidR="003378B2" w:rsidRDefault="003378B2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Положение о правах и законных интересах обучающихся, </w:t>
            </w:r>
            <w:r w:rsidR="002320B0">
              <w:rPr>
                <w:rFonts w:ascii="Times New Roman" w:hAnsi="Times New Roman" w:cs="Times New Roman"/>
                <w:sz w:val="24"/>
                <w:szCs w:val="24"/>
              </w:rPr>
              <w:t>законных представителей несовершеннолетних, педагогов»,</w:t>
            </w:r>
          </w:p>
          <w:p w:rsidR="002320B0" w:rsidRDefault="002320B0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Правила предоставления платных образовательных услуг», </w:t>
            </w:r>
          </w:p>
          <w:p w:rsidR="00C164F5" w:rsidRDefault="002320B0" w:rsidP="007C4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2394" w:type="dxa"/>
          </w:tcPr>
          <w:p w:rsidR="002203FE" w:rsidRDefault="00525DE7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Василенко О.М. и Старостенко Т.А. расторгнуты трудовые договоры</w:t>
            </w:r>
            <w:r w:rsidR="00C434B3">
              <w:rPr>
                <w:rFonts w:ascii="Times New Roman" w:hAnsi="Times New Roman" w:cs="Times New Roman"/>
                <w:sz w:val="24"/>
                <w:szCs w:val="24"/>
              </w:rPr>
              <w:t xml:space="preserve">. Старостенко Т.А. </w:t>
            </w:r>
            <w:proofErr w:type="gramStart"/>
            <w:r w:rsidR="00C434B3"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  <w:proofErr w:type="gramEnd"/>
            <w:r w:rsidR="00C434B3">
              <w:rPr>
                <w:rFonts w:ascii="Times New Roman" w:hAnsi="Times New Roman" w:cs="Times New Roman"/>
                <w:sz w:val="24"/>
                <w:szCs w:val="24"/>
              </w:rPr>
              <w:t xml:space="preserve"> с 03.09.2018 г. педагогом дополнительного образования</w:t>
            </w:r>
          </w:p>
          <w:p w:rsidR="00BD578D" w:rsidRDefault="00BD578D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78D" w:rsidRDefault="00BD578D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78D" w:rsidRDefault="00BD578D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78D" w:rsidRDefault="00BD578D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78D" w:rsidRDefault="00BD578D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78D" w:rsidRDefault="00BD578D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78D" w:rsidRDefault="00BD578D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78D" w:rsidRDefault="00BD578D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78D" w:rsidRDefault="00BD578D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78D" w:rsidRDefault="00BD578D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78D" w:rsidRDefault="00BD578D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78D" w:rsidRDefault="00BD578D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78D" w:rsidRDefault="00BD578D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78D" w:rsidRDefault="00BD578D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78D" w:rsidRDefault="00BD578D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78D" w:rsidRDefault="00BD578D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78D" w:rsidRDefault="00BD578D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78D" w:rsidRDefault="00BD578D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78D" w:rsidRDefault="00BD578D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78D" w:rsidRDefault="00BD578D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78D" w:rsidRDefault="00BD578D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78D" w:rsidRDefault="00BD578D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78D" w:rsidRDefault="00BD578D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78D" w:rsidRDefault="00BD578D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78D" w:rsidRDefault="00BD578D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78D" w:rsidRDefault="00BD578D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78D" w:rsidRDefault="00BD578D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78D" w:rsidRDefault="00BD578D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М.К. прошла профессиональную переподготовку в образовательной организации дополнительного профессионального образования «Частное учреждение «Институт современных образовательных технологий и измерений» по дополнительной профессиональной программе «Менеджмент в образовании» в объеме 520 часов.</w:t>
            </w:r>
          </w:p>
          <w:p w:rsidR="00BD578D" w:rsidRDefault="00BD578D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Г.В. прошла повышение квалификации по дополнительной профессиональной программе «Менеджмент. Основы управленческой деятельности заметителя директора по учебно-воспитательной работе « в объеме 7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а.</w:t>
            </w:r>
          </w:p>
          <w:p w:rsidR="00B9420C" w:rsidRDefault="00B9420C" w:rsidP="00B9420C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зией проведено обучение </w:t>
            </w:r>
            <w:r w:rsidR="00FA341A">
              <w:rPr>
                <w:rFonts w:ascii="Times New Roman" w:hAnsi="Times New Roman" w:cs="Times New Roman"/>
                <w:sz w:val="24"/>
                <w:szCs w:val="24"/>
              </w:rPr>
              <w:t>четыр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навыкам оказания первой помощи, в соответствии с пунктом 11 части 1 статьи 41 № 273-ФЗ</w:t>
            </w:r>
          </w:p>
          <w:p w:rsidR="00FA341A" w:rsidRDefault="00FA341A" w:rsidP="00B9420C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ашова Н.А. была уволена по собственному желанию.</w:t>
            </w:r>
          </w:p>
          <w:p w:rsidR="00B9420C" w:rsidRDefault="00B9420C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802" w:rsidRDefault="00466802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802" w:rsidRDefault="00466802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802" w:rsidRDefault="00466802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802" w:rsidRDefault="00466802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802" w:rsidRDefault="00466802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802" w:rsidRDefault="00466802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802" w:rsidRDefault="00466802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802" w:rsidRDefault="00466802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802" w:rsidRDefault="00466802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802" w:rsidRDefault="00466802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802" w:rsidRDefault="00466802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802" w:rsidRDefault="00466802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802" w:rsidRDefault="00466802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802" w:rsidRDefault="00466802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F4B" w:rsidRDefault="00565F4B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F4B" w:rsidRDefault="00565F4B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F4B" w:rsidRDefault="00565F4B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F4B" w:rsidRDefault="00565F4B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F4B" w:rsidRDefault="00565F4B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F4B" w:rsidRDefault="00565F4B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F4B" w:rsidRDefault="00565F4B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F4B" w:rsidRDefault="00565F4B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F4B" w:rsidRDefault="00565F4B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F4B" w:rsidRDefault="00565F4B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F4B" w:rsidRDefault="00565F4B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F4B" w:rsidRDefault="00565F4B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F4B" w:rsidRDefault="00565F4B" w:rsidP="00565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-2019 учебном году определен состав комиссии, в который входит заместитель председателя.</w:t>
            </w:r>
          </w:p>
          <w:p w:rsidR="009F4A2B" w:rsidRDefault="009F4A2B" w:rsidP="00565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2B" w:rsidRDefault="009F4A2B" w:rsidP="009F4A2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ашова Н.А. была уволена по собствен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анию.</w:t>
            </w:r>
          </w:p>
          <w:p w:rsidR="009F4A2B" w:rsidRDefault="009F4A2B" w:rsidP="009F4A2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D7B" w:rsidRDefault="00707D7B" w:rsidP="009F4A2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D7B" w:rsidRDefault="00707D7B" w:rsidP="009F4A2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D7B" w:rsidRDefault="00707D7B" w:rsidP="009F4A2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D7B" w:rsidRDefault="00707D7B" w:rsidP="009F4A2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D7B" w:rsidRDefault="00707D7B" w:rsidP="009F4A2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D7B" w:rsidRDefault="00707D7B" w:rsidP="009F4A2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D7B" w:rsidRDefault="00707D7B" w:rsidP="009F4A2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D7B" w:rsidRDefault="00707D7B" w:rsidP="009F4A2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D7B" w:rsidRDefault="00707D7B" w:rsidP="009F4A2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D7B" w:rsidRDefault="00707D7B" w:rsidP="009F4A2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D7B" w:rsidRDefault="00707D7B" w:rsidP="009F4A2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D7B" w:rsidRDefault="00707D7B" w:rsidP="009F4A2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D7B" w:rsidRDefault="00707D7B" w:rsidP="009F4A2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D7B" w:rsidRDefault="009E5D12" w:rsidP="009F4A2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аттестационной комиссии от 22.09.2016 г. отменено</w:t>
            </w:r>
          </w:p>
          <w:p w:rsidR="009F4A2B" w:rsidRDefault="009F4A2B" w:rsidP="00565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411" w:rsidRDefault="00995411" w:rsidP="00565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411" w:rsidRDefault="00995411" w:rsidP="00995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заседание атесстационной комиссии по вопросу аттестации Лямзиной Я.В., учителя начальных классов в целях подтверждения соответствия занимаемой должности</w:t>
            </w:r>
          </w:p>
          <w:p w:rsidR="00FB6740" w:rsidRDefault="00FB6740" w:rsidP="00995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40" w:rsidRDefault="00FB6740" w:rsidP="00FB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Порядок и основания перевода, отчисления и восстанов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приведен в соответствие с пунктом 16 части 1 статьи 34 № 273-ФЗ</w:t>
            </w:r>
          </w:p>
          <w:p w:rsidR="006A53B2" w:rsidRDefault="006A53B2" w:rsidP="00FB6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3B2" w:rsidRDefault="006A53B2" w:rsidP="00FB6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3B2" w:rsidRDefault="006A53B2" w:rsidP="00FB6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3B2" w:rsidRDefault="00F90D04" w:rsidP="00FB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Порядок оформления возникновения, приостановления и прекращения отношений меж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«Гимназия № 8» и обучающимися и (или) родителями (законными представителями) несовершеннолетних обучающихся» утвержденный Приказом директора № 443.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8.12.2015 г. отменен</w:t>
            </w:r>
            <w:r w:rsidR="003A0150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директора № 206/1 от 18.07.2018 г.</w:t>
            </w:r>
          </w:p>
          <w:p w:rsidR="00F90D04" w:rsidRDefault="00F90D04" w:rsidP="00F9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Порядок оформления возникновения, приостановления и прекращения отношений между МАОУ «Гимназия № 8» и обучающимися и (или) родителями (законными представителями) несовершеннолетних обучающихся» утвержден Приказом директора </w:t>
            </w:r>
            <w:r w:rsidRPr="003A01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A0150" w:rsidRPr="003A0150">
              <w:rPr>
                <w:rFonts w:ascii="Times New Roman" w:hAnsi="Times New Roman" w:cs="Times New Roman"/>
                <w:sz w:val="24"/>
                <w:szCs w:val="24"/>
              </w:rPr>
              <w:t>246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4.09.2018 г.</w:t>
            </w:r>
          </w:p>
          <w:p w:rsidR="007D6E01" w:rsidRDefault="007D6E01" w:rsidP="00F9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E01" w:rsidRPr="001A2CCA" w:rsidRDefault="007D6E01" w:rsidP="00F9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приведены в соответствие с действующими нормативными документами.</w:t>
            </w:r>
          </w:p>
        </w:tc>
        <w:tc>
          <w:tcPr>
            <w:tcW w:w="2394" w:type="dxa"/>
          </w:tcPr>
          <w:p w:rsidR="001E0F69" w:rsidRPr="001A2CCA" w:rsidRDefault="001E0F69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14</w:t>
            </w:r>
          </w:p>
          <w:p w:rsidR="002203FE" w:rsidRDefault="001E0F69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CCA">
              <w:rPr>
                <w:rFonts w:ascii="Times New Roman" w:hAnsi="Times New Roman" w:cs="Times New Roman"/>
                <w:sz w:val="24"/>
                <w:szCs w:val="24"/>
              </w:rPr>
              <w:t>Копия Заявления об увольнении Василенко О.М., Копия Записки-расчета при прекращении трудового договора с работником Василенко О.М., Копия Приказа о прекращении (расторжении) трудового договора с работником Василенко О.М.</w:t>
            </w:r>
          </w:p>
          <w:p w:rsidR="001A2CCA" w:rsidRDefault="001A2CCA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CCA" w:rsidRDefault="001A2CCA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5</w:t>
            </w:r>
          </w:p>
          <w:p w:rsidR="001A2CCA" w:rsidRDefault="00C434B3" w:rsidP="00C43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Трудового договора № 16 от 01.09.2017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остенко Т.А., Копия Приказа от 01.09.2017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е работника на работу Старостенко Т.А.,  Копия Трудового договора № 18 от 03.09.3018 г. Старостенко Т.А., Копия Приказа от 03.09.2018 г.о приеме работника на работу Старостенко Т.А.</w:t>
            </w:r>
          </w:p>
          <w:p w:rsidR="00BD578D" w:rsidRDefault="00BD578D" w:rsidP="00C43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78D" w:rsidRDefault="00BD578D" w:rsidP="00C43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6</w:t>
            </w:r>
          </w:p>
          <w:p w:rsidR="00BD578D" w:rsidRDefault="00BD578D" w:rsidP="00BD5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иплома о профессиональной переподготовке Романовой М.К. Копия Приложения к диплому о профессиональной переподготовке Романовой М.К.</w:t>
            </w:r>
          </w:p>
          <w:p w:rsidR="00BD578D" w:rsidRDefault="00BD578D" w:rsidP="00BD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78D" w:rsidRDefault="00BD578D" w:rsidP="00BD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78D" w:rsidRDefault="00BD578D" w:rsidP="00BD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78D" w:rsidRDefault="00BD578D" w:rsidP="00BD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78D" w:rsidRDefault="00BD578D" w:rsidP="00BD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78D" w:rsidRDefault="00BD578D" w:rsidP="00BD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78D" w:rsidRDefault="00BD578D" w:rsidP="00BD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78D" w:rsidRDefault="00BD578D" w:rsidP="00BD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78D" w:rsidRDefault="00BD578D" w:rsidP="00BD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78D" w:rsidRDefault="00BD578D" w:rsidP="00BD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78D" w:rsidRDefault="00BD578D" w:rsidP="00BD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78D" w:rsidRDefault="00BD578D" w:rsidP="00BD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78D" w:rsidRDefault="00BD578D" w:rsidP="00BD5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7</w:t>
            </w:r>
          </w:p>
          <w:p w:rsidR="00BD578D" w:rsidRDefault="00BD578D" w:rsidP="00BD5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Удостоверения о повышении квалификации  Медведевой Г.В.</w:t>
            </w:r>
          </w:p>
          <w:p w:rsidR="004950D8" w:rsidRDefault="004950D8" w:rsidP="00BD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0D8" w:rsidRDefault="004950D8" w:rsidP="00BD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0D8" w:rsidRDefault="004950D8" w:rsidP="00BD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0D8" w:rsidRDefault="004950D8" w:rsidP="00BD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0D8" w:rsidRDefault="004950D8" w:rsidP="00BD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0D8" w:rsidRDefault="004950D8" w:rsidP="00BD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0D8" w:rsidRDefault="004950D8" w:rsidP="00BD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0D8" w:rsidRDefault="004950D8" w:rsidP="00BD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0D8" w:rsidRDefault="004950D8" w:rsidP="00BD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0D8" w:rsidRDefault="004950D8" w:rsidP="00BD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0D8" w:rsidRDefault="00FA341A" w:rsidP="00BD5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8</w:t>
            </w:r>
          </w:p>
          <w:p w:rsidR="00FA341A" w:rsidRDefault="00FA341A" w:rsidP="00BD5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а об участии в вебинаре «Учителям о первой помощи» Свирид А.К., Додина С.А., Борисова Д.В., Батраковой В.О. </w:t>
            </w:r>
          </w:p>
          <w:p w:rsidR="00FA341A" w:rsidRDefault="00FA341A" w:rsidP="00BD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41A" w:rsidRDefault="00FA341A" w:rsidP="00BD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41A" w:rsidRDefault="00FA341A" w:rsidP="00BD5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9</w:t>
            </w:r>
          </w:p>
          <w:p w:rsidR="00FA341A" w:rsidRDefault="00FA341A" w:rsidP="00BD5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Заявления об увольнении Лукашовой Н.А., Копия Записки-расчета при прекращении (расторжении) трудового договора с работником Лукашовой Н.А., Копия Приказа о прекращении (расторжении) трудового договора с работником Лукашовой Н.А. </w:t>
            </w:r>
          </w:p>
          <w:p w:rsidR="004950D8" w:rsidRDefault="004950D8" w:rsidP="00BD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0D8" w:rsidRDefault="004950D8" w:rsidP="00BD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78D" w:rsidRDefault="00BD578D" w:rsidP="00BD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78D" w:rsidRDefault="00BD578D" w:rsidP="00BD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F4B" w:rsidRDefault="00565F4B" w:rsidP="00BD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F4B" w:rsidRDefault="00565F4B" w:rsidP="00BD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F4B" w:rsidRDefault="00565F4B" w:rsidP="00BD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F4B" w:rsidRDefault="00565F4B" w:rsidP="00BD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F4B" w:rsidRDefault="00565F4B" w:rsidP="00BD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F4B" w:rsidRDefault="00565F4B" w:rsidP="00BD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F4B" w:rsidRDefault="00565F4B" w:rsidP="00BD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F4B" w:rsidRDefault="00565F4B" w:rsidP="00BD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F4B" w:rsidRDefault="00565F4B" w:rsidP="00BD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F4B" w:rsidRDefault="00565F4B" w:rsidP="00BD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F4B" w:rsidRDefault="00565F4B" w:rsidP="00BD5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Приказа № 271\1 от 18.09.2018 г. О создании аттестационной комиссии МАОУ «Гимназия № 8»</w:t>
            </w:r>
          </w:p>
          <w:p w:rsidR="00565F4B" w:rsidRDefault="00565F4B" w:rsidP="00BD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2B" w:rsidRDefault="009F4A2B" w:rsidP="009F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9</w:t>
            </w:r>
          </w:p>
          <w:p w:rsidR="009F4A2B" w:rsidRDefault="009F4A2B" w:rsidP="009F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Заявления об уволь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укашовой Н.А., Копия Записки-расчета при прекращении (расторжении) трудового договора с работником Лукашовой Н.А., Копия Приказа о прекращении (расторжении) трудового договора с работником Лукашовой Н.А. </w:t>
            </w:r>
          </w:p>
          <w:p w:rsidR="00565F4B" w:rsidRDefault="00565F4B" w:rsidP="00BD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D12" w:rsidRDefault="00995411" w:rsidP="00BD5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Приказа № 278/1 от 24.09.2018 г. Об отмене организационно-распорядительного документа</w:t>
            </w:r>
          </w:p>
          <w:p w:rsidR="00995411" w:rsidRDefault="00995411" w:rsidP="00BD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411" w:rsidRDefault="00995411" w:rsidP="00A2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Протокола № 6 заседания аттестационной комиссии </w:t>
            </w:r>
            <w:r w:rsidR="00A244A7">
              <w:rPr>
                <w:rFonts w:ascii="Times New Roman" w:hAnsi="Times New Roman" w:cs="Times New Roman"/>
                <w:sz w:val="24"/>
                <w:szCs w:val="24"/>
              </w:rPr>
              <w:t>МАОУ «Гимназия № 8» от 20.09.2018г.</w:t>
            </w:r>
          </w:p>
          <w:p w:rsidR="00FB6740" w:rsidRDefault="00FB6740" w:rsidP="00A24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40" w:rsidRDefault="00FB6740" w:rsidP="00A24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40" w:rsidRDefault="00FB6740" w:rsidP="00A24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40" w:rsidRDefault="00FB6740" w:rsidP="00A24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40" w:rsidRDefault="00FB6740" w:rsidP="00A24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40" w:rsidRDefault="00FB6740" w:rsidP="00A24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40" w:rsidRDefault="00FB6740" w:rsidP="00FB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основания перевода, отчислени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на сай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E010D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11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транице Документы в разделе меню Сведения об образовательной организации   </w:t>
            </w:r>
          </w:p>
          <w:p w:rsidR="00FB6740" w:rsidRDefault="00FB6740" w:rsidP="00A24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D04" w:rsidRDefault="00F90D04" w:rsidP="00F9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Порядок оформления возникновения, приостановления и прекращения отношений меж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ОУ «Гимназия № 8» и обучающимися и (или) родителями (законными представителями) несовершеннолетних обучающихся» на сай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E010D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11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транице Документы в разделе меню Сведения об образовательной организации   </w:t>
            </w:r>
          </w:p>
          <w:p w:rsidR="00F90D04" w:rsidRPr="001A2CCA" w:rsidRDefault="003A0150" w:rsidP="003A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иректора № 206/1 от 18.07.2018 г «Об отмене нормативных документов»</w:t>
            </w:r>
          </w:p>
        </w:tc>
      </w:tr>
      <w:tr w:rsidR="007C4970" w:rsidTr="002D7321">
        <w:tc>
          <w:tcPr>
            <w:tcW w:w="9573" w:type="dxa"/>
            <w:gridSpan w:val="4"/>
          </w:tcPr>
          <w:p w:rsidR="007C4970" w:rsidRPr="007C4970" w:rsidRDefault="007C4970" w:rsidP="007C49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9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деральный государственный контроль качества образования</w:t>
            </w:r>
          </w:p>
        </w:tc>
      </w:tr>
      <w:tr w:rsidR="002203FE" w:rsidTr="007C4970">
        <w:tc>
          <w:tcPr>
            <w:tcW w:w="675" w:type="dxa"/>
          </w:tcPr>
          <w:p w:rsidR="002203FE" w:rsidRPr="007C4970" w:rsidRDefault="007C4970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2203FE" w:rsidRDefault="007C4970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о неисполнение полномочий, отнесенных к компетенции учреждения:</w:t>
            </w:r>
          </w:p>
          <w:p w:rsidR="007C4970" w:rsidRDefault="007C4970" w:rsidP="007C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при осуществлении текущего контроля успеваемости отде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ми не соблюдается пункт 2.16 Положения о текущем контроле успеваемости и промежуточной аттестации учащихся МАОУ «Гимназия № 8», утвержденного приказом директора от 29.11.2017 № 405.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текущий контроль по учебным предметам осуществляется не систематически (2 «г» класс «Математика»; 3 «а» класс «Русский язык»; 9 «г» класс «Химия»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 «б» класс «Физика»; 11 «а» класс «Алгебра», «Английский язык»; 11 «г» класс «Английский язык») (пункт 10 части 3 статьи 28 № 273-ФЗ);</w:t>
            </w:r>
            <w:proofErr w:type="gramEnd"/>
          </w:p>
          <w:p w:rsidR="007C4970" w:rsidRDefault="007C4970" w:rsidP="007C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ри организации и осуществлении промежуточной аттестации в 2016-2017 учебном году:</w:t>
            </w:r>
          </w:p>
          <w:p w:rsidR="007C4970" w:rsidRDefault="007C4970" w:rsidP="007C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учающиеся 4-ых классов для получения основного общего образования переведены без предоставления выводов о достижении ими планируемых результатов освоения основной образовательной программы начального общего образования (пункт 11 части 3 статьи 28 № 273-ФЗ);</w:t>
            </w:r>
          </w:p>
          <w:p w:rsidR="00A94C16" w:rsidRDefault="00A94C16" w:rsidP="007C4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C16" w:rsidRDefault="00A94C16" w:rsidP="007C4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C16" w:rsidRDefault="00A94C16" w:rsidP="007C4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C16" w:rsidRDefault="00A94C16" w:rsidP="007C4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C16" w:rsidRDefault="00A94C16" w:rsidP="007C4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C16" w:rsidRDefault="00A94C16" w:rsidP="007C4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C16" w:rsidRDefault="00A94C16" w:rsidP="007C4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C16" w:rsidRDefault="00A94C16" w:rsidP="007C4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C16" w:rsidRDefault="00A94C16" w:rsidP="007C4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C16" w:rsidRDefault="00A94C16" w:rsidP="007C4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C16" w:rsidRDefault="00A94C16" w:rsidP="007C4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C16" w:rsidRDefault="00A94C16" w:rsidP="007C4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C16" w:rsidRDefault="00A94C16" w:rsidP="007C4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970" w:rsidRDefault="007C4970" w:rsidP="007C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квидация академической задолженности назн</w:t>
            </w:r>
            <w:r w:rsidR="00DE39CC">
              <w:rPr>
                <w:rFonts w:ascii="Times New Roman" w:hAnsi="Times New Roman" w:cs="Times New Roman"/>
                <w:sz w:val="24"/>
                <w:szCs w:val="24"/>
              </w:rPr>
              <w:t>ачена в период летних канику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нкт 11 части 1 статьи 34 № 273-ФЗ)</w:t>
            </w:r>
          </w:p>
          <w:p w:rsidR="00DE39CC" w:rsidRDefault="00DE39CC" w:rsidP="007C4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CC" w:rsidRDefault="00DE39CC" w:rsidP="007C4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CC" w:rsidRDefault="00DE39CC" w:rsidP="007C4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CC" w:rsidRDefault="00DE39CC" w:rsidP="007C4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970" w:rsidRPr="007C4970" w:rsidRDefault="007C4970" w:rsidP="007C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при составлении расписания уроков для 1 «А», «В» классов на апрель-май 2017-2018 учебного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соблюдены требования санитарно-эпидемиологических</w:t>
            </w:r>
            <w:r w:rsidR="00A94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 и нормативов: в день, предусматривающий 5 уроков (пятница), </w:t>
            </w:r>
            <w:r w:rsidR="007B0CC4">
              <w:rPr>
                <w:rFonts w:ascii="Times New Roman" w:hAnsi="Times New Roman" w:cs="Times New Roman"/>
                <w:sz w:val="24"/>
                <w:szCs w:val="24"/>
              </w:rPr>
              <w:t>отсутствует урок физической культуры (части 1,4 статьи 41 № 273-ФЗ).</w:t>
            </w:r>
          </w:p>
        </w:tc>
        <w:tc>
          <w:tcPr>
            <w:tcW w:w="2394" w:type="dxa"/>
          </w:tcPr>
          <w:p w:rsidR="002203FE" w:rsidRDefault="00C04D2E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18-2019 учебном году текущий контроль успеваемости осуществляе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пунктом 2.16 Положения о текущем контроле успеваемости и промежуточной аттестации учащихся МАОУ «Гимназия № 8», утвержденного приказом директора от 29.11.2017 № 405.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У</w:t>
            </w:r>
            <w:proofErr w:type="gramEnd"/>
          </w:p>
          <w:p w:rsidR="00DE39CC" w:rsidRDefault="00DE39CC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CC" w:rsidRDefault="00DE39CC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CC" w:rsidRDefault="00A94C16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017-2018 учебного года при организации и осуществлении промежуточ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еся 4-ых классов для получения основного общего образования переводятся с обязательным предоставлением выводов о достижении ими планируемых результатов освоения основной образовательной программы начального общего образования (пункт 11 части 3 статьи 28 № 273-ФЗ)</w:t>
            </w:r>
          </w:p>
          <w:p w:rsidR="00DE39CC" w:rsidRDefault="00DE39CC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CC" w:rsidRDefault="00DE39CC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ликвидации академической задолженности приведен в соответствие с пунктом 11 части 1 статьи 34 № 273-ФЗ</w:t>
            </w:r>
          </w:p>
          <w:p w:rsidR="00DE39CC" w:rsidRDefault="00DE39CC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CC" w:rsidRPr="007C4970" w:rsidRDefault="00DE39CC" w:rsidP="00DE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8-2019 учебном году расписание уро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ой школы приведено в соответствие с частью 1,4 статьи 41 № 273-ФЗ</w:t>
            </w:r>
          </w:p>
        </w:tc>
        <w:tc>
          <w:tcPr>
            <w:tcW w:w="2394" w:type="dxa"/>
          </w:tcPr>
          <w:p w:rsidR="002203FE" w:rsidRDefault="00C04D2E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равка по итогам проверки ведения электронного журнала и осущест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его контроля успеваемости обучающихся 3 «г» класса по математике, обучающихся 4 «а» класса по русскому языку.</w:t>
            </w:r>
          </w:p>
          <w:p w:rsidR="00DE39CC" w:rsidRDefault="00DE39CC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CC" w:rsidRDefault="00DE39CC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CC" w:rsidRDefault="00DE39CC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CC" w:rsidRDefault="00DE39CC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CC" w:rsidRDefault="00DE39CC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CC" w:rsidRDefault="00DE39CC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CC" w:rsidRDefault="00DE39CC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CC" w:rsidRDefault="00A94C16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Характеристики выпускника, получившего начальное общее образование, МАОУ «Гимназия № 8» г. Ангарска. Утвержден Приказом директора № 795.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8  марта 2017 г. </w:t>
            </w:r>
          </w:p>
          <w:p w:rsidR="00DE39CC" w:rsidRDefault="00DE39CC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CC" w:rsidRDefault="00DE39CC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CC" w:rsidRDefault="00DE39CC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CC" w:rsidRDefault="00DE39CC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CC" w:rsidRDefault="00DE39CC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CC" w:rsidRDefault="00DE39CC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CC" w:rsidRDefault="00DE39CC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CC" w:rsidRDefault="00DE39CC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CC" w:rsidRDefault="00DE39CC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CC" w:rsidRDefault="00DE39CC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CC" w:rsidRDefault="00DE39CC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CC" w:rsidRDefault="00DE39CC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CC" w:rsidRDefault="00DE39CC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CC" w:rsidRDefault="00DE39CC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CC" w:rsidRDefault="00DE39CC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CC" w:rsidRDefault="00DE39CC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CC" w:rsidRDefault="00DE39CC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CC" w:rsidRDefault="00DE39CC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CC" w:rsidRDefault="00DE39CC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CC" w:rsidRDefault="00DE39CC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CC" w:rsidRDefault="00DE39CC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CC" w:rsidRDefault="00DE39CC" w:rsidP="002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CC" w:rsidRPr="007C4970" w:rsidRDefault="00DE39CC" w:rsidP="00A9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и расписания уроков начальной школы на 1 и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ть 2018-2019 учебного года.</w:t>
            </w:r>
          </w:p>
        </w:tc>
      </w:tr>
    </w:tbl>
    <w:p w:rsidR="002203FE" w:rsidRPr="002203FE" w:rsidRDefault="002203FE" w:rsidP="002203FE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2B303A" w:rsidRDefault="002B303A" w:rsidP="002203FE">
      <w:pPr>
        <w:ind w:left="-1134"/>
        <w:jc w:val="right"/>
      </w:pPr>
    </w:p>
    <w:sectPr w:rsidR="002B303A" w:rsidSect="00FC21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29AB"/>
    <w:multiLevelType w:val="hybridMultilevel"/>
    <w:tmpl w:val="9EA0F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90473"/>
    <w:multiLevelType w:val="hybridMultilevel"/>
    <w:tmpl w:val="E0F81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F6107E"/>
    <w:multiLevelType w:val="hybridMultilevel"/>
    <w:tmpl w:val="B9382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36D8E"/>
    <w:multiLevelType w:val="hybridMultilevel"/>
    <w:tmpl w:val="3E104D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2B303A"/>
    <w:rsid w:val="0001112E"/>
    <w:rsid w:val="0003519D"/>
    <w:rsid w:val="00035F50"/>
    <w:rsid w:val="000431FC"/>
    <w:rsid w:val="000B601E"/>
    <w:rsid w:val="000C43ED"/>
    <w:rsid w:val="0011491A"/>
    <w:rsid w:val="001766D6"/>
    <w:rsid w:val="00191D48"/>
    <w:rsid w:val="001A2CCA"/>
    <w:rsid w:val="001E0F69"/>
    <w:rsid w:val="002203FE"/>
    <w:rsid w:val="002320B0"/>
    <w:rsid w:val="002826AE"/>
    <w:rsid w:val="002966A1"/>
    <w:rsid w:val="002B303A"/>
    <w:rsid w:val="002E58AA"/>
    <w:rsid w:val="00330A88"/>
    <w:rsid w:val="003378B2"/>
    <w:rsid w:val="00360DAD"/>
    <w:rsid w:val="003701BF"/>
    <w:rsid w:val="003A0150"/>
    <w:rsid w:val="003C044F"/>
    <w:rsid w:val="00466802"/>
    <w:rsid w:val="004950D8"/>
    <w:rsid w:val="004E081E"/>
    <w:rsid w:val="00525DE7"/>
    <w:rsid w:val="00544389"/>
    <w:rsid w:val="00553DA1"/>
    <w:rsid w:val="00565F4B"/>
    <w:rsid w:val="0059688D"/>
    <w:rsid w:val="005F3AFD"/>
    <w:rsid w:val="006A34E2"/>
    <w:rsid w:val="006A53B2"/>
    <w:rsid w:val="00702004"/>
    <w:rsid w:val="00707D7B"/>
    <w:rsid w:val="00713811"/>
    <w:rsid w:val="00753F4F"/>
    <w:rsid w:val="00791C0B"/>
    <w:rsid w:val="007B0CC4"/>
    <w:rsid w:val="007C4970"/>
    <w:rsid w:val="007D6E01"/>
    <w:rsid w:val="008311E3"/>
    <w:rsid w:val="009107B4"/>
    <w:rsid w:val="00915730"/>
    <w:rsid w:val="00995411"/>
    <w:rsid w:val="009D4C54"/>
    <w:rsid w:val="009E5D12"/>
    <w:rsid w:val="009F4A2B"/>
    <w:rsid w:val="00A00951"/>
    <w:rsid w:val="00A244A7"/>
    <w:rsid w:val="00A3036A"/>
    <w:rsid w:val="00A544FD"/>
    <w:rsid w:val="00A61DCD"/>
    <w:rsid w:val="00A9260B"/>
    <w:rsid w:val="00A94C16"/>
    <w:rsid w:val="00AC07EC"/>
    <w:rsid w:val="00AE1FB4"/>
    <w:rsid w:val="00B05B08"/>
    <w:rsid w:val="00B100BE"/>
    <w:rsid w:val="00B9420C"/>
    <w:rsid w:val="00BD578D"/>
    <w:rsid w:val="00BF49A5"/>
    <w:rsid w:val="00C04D2E"/>
    <w:rsid w:val="00C164F5"/>
    <w:rsid w:val="00C434B3"/>
    <w:rsid w:val="00C84844"/>
    <w:rsid w:val="00CB15B0"/>
    <w:rsid w:val="00D3256B"/>
    <w:rsid w:val="00DE39CC"/>
    <w:rsid w:val="00E010DD"/>
    <w:rsid w:val="00E07D3B"/>
    <w:rsid w:val="00E745C0"/>
    <w:rsid w:val="00EF43EB"/>
    <w:rsid w:val="00EF4E7C"/>
    <w:rsid w:val="00F305D7"/>
    <w:rsid w:val="00F90881"/>
    <w:rsid w:val="00F90D04"/>
    <w:rsid w:val="00FA341A"/>
    <w:rsid w:val="00FB6740"/>
    <w:rsid w:val="00FC21D8"/>
    <w:rsid w:val="00FD2311"/>
    <w:rsid w:val="00FF4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3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4C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A8D47-D4DD-47A6-9CB1-77B1D7F2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2</Pages>
  <Words>3269</Words>
  <Characters>1863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8</Company>
  <LinksUpToDate>false</LinksUpToDate>
  <CharactersWithSpaces>2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ахина</dc:creator>
  <cp:keywords/>
  <dc:description/>
  <cp:lastModifiedBy>Чурахина</cp:lastModifiedBy>
  <cp:revision>66</cp:revision>
  <dcterms:created xsi:type="dcterms:W3CDTF">2018-11-28T02:14:00Z</dcterms:created>
  <dcterms:modified xsi:type="dcterms:W3CDTF">2018-11-29T06:47:00Z</dcterms:modified>
</cp:coreProperties>
</file>